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B45" w:rsidRDefault="002E1E3C" w:rsidP="001B0832">
      <w:pPr>
        <w:suppressAutoHyphens/>
        <w:autoSpaceDN w:val="0"/>
        <w:spacing w:after="200" w:line="276" w:lineRule="auto"/>
        <w:jc w:val="center"/>
        <w:textAlignment w:val="baseline"/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</w:pPr>
      <w:r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  <w:t xml:space="preserve"> </w:t>
      </w:r>
      <w:r w:rsidR="001B0832" w:rsidRPr="001B2B45"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  <w:t xml:space="preserve">HARMONOGRAM ZAJĘĆ DLA I  KLASY Branżowej Szkoły II stopnia W SYSTEMIE ZAOCZNYM ROK SZKOLNY 2022/2023 ( sem. </w:t>
      </w:r>
      <w:r w:rsidR="00AB6643"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  <w:t>I</w:t>
      </w:r>
      <w:r w:rsidR="001B0832" w:rsidRPr="001B2B45"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  <w:t>I)</w:t>
      </w:r>
    </w:p>
    <w:p w:rsidR="001B0832" w:rsidRPr="00710953" w:rsidRDefault="001B0832" w:rsidP="00710953">
      <w:pPr>
        <w:suppressAutoHyphens/>
        <w:autoSpaceDN w:val="0"/>
        <w:spacing w:after="200" w:line="276" w:lineRule="auto"/>
        <w:jc w:val="center"/>
        <w:textAlignment w:val="baseline"/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</w:pPr>
      <w:r w:rsidRPr="001B2B45"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  <w:t xml:space="preserve"> dla uczniów bę</w:t>
      </w:r>
      <w:r w:rsidR="00710953"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  <w:t>dących absolwentami   gimnazjum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A0"/>
      </w:tblPr>
      <w:tblGrid>
        <w:gridCol w:w="509"/>
        <w:gridCol w:w="752"/>
        <w:gridCol w:w="450"/>
        <w:gridCol w:w="567"/>
        <w:gridCol w:w="426"/>
        <w:gridCol w:w="496"/>
        <w:gridCol w:w="45"/>
        <w:gridCol w:w="6"/>
        <w:gridCol w:w="425"/>
        <w:gridCol w:w="64"/>
        <w:gridCol w:w="523"/>
        <w:gridCol w:w="425"/>
        <w:gridCol w:w="547"/>
        <w:gridCol w:w="445"/>
        <w:gridCol w:w="689"/>
        <w:gridCol w:w="425"/>
        <w:gridCol w:w="426"/>
        <w:gridCol w:w="20"/>
        <w:gridCol w:w="547"/>
        <w:gridCol w:w="20"/>
        <w:gridCol w:w="405"/>
        <w:gridCol w:w="425"/>
        <w:gridCol w:w="709"/>
        <w:gridCol w:w="425"/>
        <w:gridCol w:w="709"/>
        <w:gridCol w:w="425"/>
        <w:gridCol w:w="567"/>
        <w:gridCol w:w="425"/>
        <w:gridCol w:w="709"/>
        <w:gridCol w:w="567"/>
        <w:gridCol w:w="597"/>
      </w:tblGrid>
      <w:tr w:rsidR="008E019A" w:rsidRPr="00B51BA3" w:rsidTr="00AB2C8E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8E019A" w:rsidRPr="00B51BA3" w:rsidRDefault="008E019A" w:rsidP="00D2550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8E019A" w:rsidRPr="00B51BA3" w:rsidRDefault="008E019A" w:rsidP="00D2550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</w:t>
            </w: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9.0</w:t>
            </w: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</w:t>
            </w:r>
          </w:p>
          <w:p w:rsidR="008E019A" w:rsidRPr="00B51BA3" w:rsidRDefault="008E019A" w:rsidP="00D2550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8E019A" w:rsidRPr="00B51BA3" w:rsidRDefault="008E019A" w:rsidP="00D2550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E019A" w:rsidRPr="00B51BA3" w:rsidRDefault="008E019A" w:rsidP="00D2550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0</w:t>
            </w: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</w:t>
            </w: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2</w:t>
            </w:r>
          </w:p>
          <w:p w:rsidR="008E019A" w:rsidRPr="00B51BA3" w:rsidRDefault="008E019A" w:rsidP="00D2550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i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019A" w:rsidRPr="00A85F9D" w:rsidRDefault="008E019A" w:rsidP="00D2550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</w:t>
            </w:r>
          </w:p>
        </w:tc>
        <w:tc>
          <w:tcPr>
            <w:tcW w:w="1559" w:type="dxa"/>
            <w:gridSpan w:val="6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019A" w:rsidRPr="0074392C" w:rsidRDefault="008E019A" w:rsidP="00D2550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74392C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1.02</w:t>
            </w:r>
          </w:p>
          <w:p w:rsidR="008E019A" w:rsidRPr="00A85F9D" w:rsidRDefault="008E019A" w:rsidP="00D2550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74392C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So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019A" w:rsidRPr="00A85F9D" w:rsidRDefault="008E019A" w:rsidP="00D2550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A85F9D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019A" w:rsidRPr="00A85F9D" w:rsidRDefault="008E019A" w:rsidP="00D2550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6</w:t>
            </w:r>
            <w:r w:rsidRPr="00A85F9D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</w:t>
            </w: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2</w:t>
            </w:r>
          </w:p>
          <w:p w:rsidR="008E019A" w:rsidRPr="00A85F9D" w:rsidRDefault="008E019A" w:rsidP="00D2550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</w:p>
        </w:tc>
        <w:tc>
          <w:tcPr>
            <w:tcW w:w="445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019A" w:rsidRPr="00A85F9D" w:rsidRDefault="008E019A" w:rsidP="00D2550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A85F9D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019A" w:rsidRDefault="008E019A" w:rsidP="00D2550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  <w:p w:rsidR="008E019A" w:rsidRPr="00A85F9D" w:rsidRDefault="008E019A" w:rsidP="00D2550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7</w:t>
            </w:r>
            <w:r w:rsidRPr="00A85F9D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</w:t>
            </w: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2</w:t>
            </w:r>
          </w:p>
          <w:p w:rsidR="008E019A" w:rsidRPr="00A85F9D" w:rsidRDefault="008E019A" w:rsidP="00D2550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t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019A" w:rsidRDefault="008E019A" w:rsidP="00D2550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  <w:p w:rsidR="008E019A" w:rsidRPr="00A85F9D" w:rsidRDefault="008E019A" w:rsidP="00D2550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A85F9D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1418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019A" w:rsidRDefault="008E019A" w:rsidP="00D2550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  <w:p w:rsidR="008E019A" w:rsidRPr="00A85F9D" w:rsidRDefault="008E019A" w:rsidP="00D2550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8</w:t>
            </w:r>
            <w:r w:rsidRPr="00A85F9D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</w:t>
            </w: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2</w:t>
            </w:r>
          </w:p>
          <w:p w:rsidR="008E019A" w:rsidRPr="00A85F9D" w:rsidRDefault="008E019A" w:rsidP="00D2550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A85F9D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So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019A" w:rsidRPr="00A85F9D" w:rsidRDefault="008E019A" w:rsidP="00D2550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A85F9D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8E019A" w:rsidRPr="007C0923" w:rsidRDefault="008E019A" w:rsidP="00D2550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3</w:t>
            </w:r>
            <w:r w:rsidRPr="007C0923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</w:t>
            </w: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2</w:t>
            </w:r>
          </w:p>
          <w:p w:rsidR="008E019A" w:rsidRPr="00B51BA3" w:rsidRDefault="008E019A" w:rsidP="00D2550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7C0923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8E019A" w:rsidRPr="00B51BA3" w:rsidRDefault="008E019A" w:rsidP="00D2550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E019A" w:rsidRPr="00B51BA3" w:rsidRDefault="008E019A" w:rsidP="00D2550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4</w:t>
            </w: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</w:t>
            </w: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2</w:t>
            </w:r>
          </w:p>
          <w:p w:rsidR="008E019A" w:rsidRDefault="008E019A" w:rsidP="00D2550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i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8E019A" w:rsidRPr="00B51BA3" w:rsidRDefault="008E019A" w:rsidP="00D2550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1873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8E019A" w:rsidRPr="00B51BA3" w:rsidRDefault="008E019A" w:rsidP="00D2550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5</w:t>
            </w: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0</w:t>
            </w: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</w:t>
            </w:r>
          </w:p>
          <w:p w:rsidR="008E019A" w:rsidRPr="00B51BA3" w:rsidRDefault="008E019A" w:rsidP="00D2550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So</w:t>
            </w:r>
          </w:p>
        </w:tc>
      </w:tr>
      <w:tr w:rsidR="008E019A" w:rsidRPr="00B51BA3" w:rsidTr="00AB2C8E">
        <w:tc>
          <w:tcPr>
            <w:tcW w:w="5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8E019A" w:rsidRPr="00B51BA3" w:rsidRDefault="008E019A" w:rsidP="008E019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E019A" w:rsidRPr="00B51BA3" w:rsidRDefault="008E019A" w:rsidP="008E019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8E019A" w:rsidRPr="00B51BA3" w:rsidRDefault="008E019A" w:rsidP="008E019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E019A" w:rsidRPr="00B51BA3" w:rsidRDefault="008E019A" w:rsidP="008E019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019A" w:rsidRPr="00B51BA3" w:rsidRDefault="008E019A" w:rsidP="008E019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8E019A" w:rsidRPr="00B51BA3" w:rsidRDefault="008E019A" w:rsidP="008E019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S</w:t>
            </w:r>
          </w:p>
        </w:tc>
        <w:tc>
          <w:tcPr>
            <w:tcW w:w="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:rsidR="008E019A" w:rsidRPr="00B51BA3" w:rsidRDefault="008E019A" w:rsidP="008E019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S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682BA"/>
            <w:vAlign w:val="center"/>
          </w:tcPr>
          <w:p w:rsidR="008E019A" w:rsidRPr="00B51BA3" w:rsidRDefault="008E019A" w:rsidP="008E019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NO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E019A" w:rsidRPr="00B51BA3" w:rsidRDefault="008E019A" w:rsidP="008E019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E019A" w:rsidRPr="00B51BA3" w:rsidRDefault="008E019A" w:rsidP="008E019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E019A" w:rsidRPr="00B51BA3" w:rsidRDefault="008E019A" w:rsidP="008E019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019A" w:rsidRPr="00B51BA3" w:rsidRDefault="008E019A" w:rsidP="008E019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019A" w:rsidRPr="00B51BA3" w:rsidRDefault="008E019A" w:rsidP="008E019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:rsidR="008E019A" w:rsidRPr="00B51BA3" w:rsidRDefault="008E019A" w:rsidP="008E019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85F9D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019A" w:rsidRPr="00B51BA3" w:rsidRDefault="008E019A" w:rsidP="008E019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E019A" w:rsidRDefault="008E019A" w:rsidP="008E019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019A" w:rsidRPr="00B51BA3" w:rsidRDefault="008E019A" w:rsidP="008E019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E019A" w:rsidRPr="00B51BA3" w:rsidRDefault="008E019A" w:rsidP="008E019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019A" w:rsidRPr="00B51BA3" w:rsidRDefault="008E019A" w:rsidP="008E019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E019A" w:rsidRPr="00B51BA3" w:rsidRDefault="008E019A" w:rsidP="008E019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AA6AF2" w:rsidRPr="00B51BA3" w:rsidTr="00AB2C8E">
        <w:trPr>
          <w:trHeight w:val="262"/>
        </w:trPr>
        <w:tc>
          <w:tcPr>
            <w:tcW w:w="5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AA6AF2" w:rsidRPr="00B51BA3" w:rsidRDefault="00AA6AF2" w:rsidP="00AA6AF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  <w:vAlign w:val="center"/>
            <w:hideMark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S</w:t>
            </w:r>
          </w:p>
        </w:tc>
        <w:tc>
          <w:tcPr>
            <w:tcW w:w="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S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682BA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NO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79646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:rsidR="00AA6AF2" w:rsidRPr="00A85F9D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85F9D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</w:tr>
      <w:tr w:rsidR="00AA6AF2" w:rsidRPr="00B51BA3" w:rsidTr="00AB2C8E">
        <w:tc>
          <w:tcPr>
            <w:tcW w:w="5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AA6AF2" w:rsidRPr="00B51BA3" w:rsidRDefault="00AA6AF2" w:rsidP="00AA6AF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  <w:vAlign w:val="center"/>
            <w:hideMark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S</w:t>
            </w:r>
          </w:p>
        </w:tc>
        <w:tc>
          <w:tcPr>
            <w:tcW w:w="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S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682BA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NO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79646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:rsidR="00AA6AF2" w:rsidRPr="00A85F9D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85F9D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</w:tr>
      <w:tr w:rsidR="00AA6AF2" w:rsidRPr="00B51BA3" w:rsidTr="00AB2C8E">
        <w:tc>
          <w:tcPr>
            <w:tcW w:w="5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AA6AF2" w:rsidRPr="00B51BA3" w:rsidRDefault="00AA6AF2" w:rsidP="00AA6AF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  <w:vAlign w:val="center"/>
            <w:hideMark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S</w:t>
            </w:r>
          </w:p>
        </w:tc>
        <w:tc>
          <w:tcPr>
            <w:tcW w:w="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S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682BA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NO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79646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79646"/>
            <w:vAlign w:val="center"/>
          </w:tcPr>
          <w:p w:rsidR="00AA6AF2" w:rsidRPr="00A85F9D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EAADB" w:themeFill="accent1" w:themeFillTint="99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</w:tr>
      <w:tr w:rsidR="008E019A" w:rsidRPr="00B51BA3" w:rsidTr="00AB2C8E">
        <w:tc>
          <w:tcPr>
            <w:tcW w:w="5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8E019A" w:rsidRPr="00B51BA3" w:rsidRDefault="008E019A" w:rsidP="008E019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vAlign w:val="center"/>
            <w:hideMark/>
          </w:tcPr>
          <w:p w:rsidR="008E019A" w:rsidRPr="00B51BA3" w:rsidRDefault="008E019A" w:rsidP="008E019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8E019A" w:rsidRPr="00B51BA3" w:rsidRDefault="008E019A" w:rsidP="008E019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8E019A" w:rsidRPr="00B51BA3" w:rsidRDefault="008E019A" w:rsidP="008E019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019A" w:rsidRPr="00B51BA3" w:rsidRDefault="008E019A" w:rsidP="008E019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8E019A" w:rsidRPr="00B51BA3" w:rsidRDefault="008E019A" w:rsidP="008E019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S</w:t>
            </w:r>
          </w:p>
        </w:tc>
        <w:tc>
          <w:tcPr>
            <w:tcW w:w="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:rsidR="008E019A" w:rsidRPr="00B51BA3" w:rsidRDefault="008E019A" w:rsidP="008E019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S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682BA"/>
            <w:vAlign w:val="center"/>
          </w:tcPr>
          <w:p w:rsidR="008E019A" w:rsidRPr="00B51BA3" w:rsidRDefault="008E019A" w:rsidP="008E019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NO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8E019A" w:rsidRPr="00B51BA3" w:rsidRDefault="008E019A" w:rsidP="008E019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vAlign w:val="center"/>
          </w:tcPr>
          <w:p w:rsidR="008E019A" w:rsidRPr="00B51BA3" w:rsidRDefault="008E019A" w:rsidP="008E019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8E019A" w:rsidRPr="00B51BA3" w:rsidRDefault="008E019A" w:rsidP="008E019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  <w:vAlign w:val="center"/>
          </w:tcPr>
          <w:p w:rsidR="008E019A" w:rsidRPr="00B51BA3" w:rsidRDefault="008E019A" w:rsidP="008E019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019A" w:rsidRPr="00B51BA3" w:rsidRDefault="008E019A" w:rsidP="008E019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79646"/>
            <w:vAlign w:val="center"/>
          </w:tcPr>
          <w:p w:rsidR="008E019A" w:rsidRPr="00B51BA3" w:rsidRDefault="008E019A" w:rsidP="008E019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019A" w:rsidRPr="00B51BA3" w:rsidRDefault="008E019A" w:rsidP="008E019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vAlign w:val="center"/>
          </w:tcPr>
          <w:p w:rsidR="008E019A" w:rsidRPr="00B51BA3" w:rsidRDefault="008E019A" w:rsidP="008E019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019A" w:rsidRPr="00B51BA3" w:rsidRDefault="008E019A" w:rsidP="008E019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8D08D" w:themeFill="accent6" w:themeFillTint="99"/>
            <w:vAlign w:val="center"/>
          </w:tcPr>
          <w:p w:rsidR="008E019A" w:rsidRPr="00B51BA3" w:rsidRDefault="008E019A" w:rsidP="008E019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E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019A" w:rsidRPr="00B51BA3" w:rsidRDefault="008E019A" w:rsidP="008E019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vAlign w:val="center"/>
          </w:tcPr>
          <w:p w:rsidR="008E019A" w:rsidRPr="00B51BA3" w:rsidRDefault="008E019A" w:rsidP="008E019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</w:t>
            </w:r>
          </w:p>
        </w:tc>
      </w:tr>
      <w:tr w:rsidR="008E019A" w:rsidRPr="00B51BA3" w:rsidTr="00AB2C8E">
        <w:tc>
          <w:tcPr>
            <w:tcW w:w="5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8E019A" w:rsidRPr="00B51BA3" w:rsidRDefault="008E019A" w:rsidP="008E019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 xml:space="preserve"> </w:t>
            </w: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vAlign w:val="center"/>
            <w:hideMark/>
          </w:tcPr>
          <w:p w:rsidR="008E019A" w:rsidRPr="00B51BA3" w:rsidRDefault="008E019A" w:rsidP="008E019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8E019A" w:rsidRPr="00B51BA3" w:rsidRDefault="008E019A" w:rsidP="008E019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E019A" w:rsidRPr="00B51BA3" w:rsidRDefault="008E019A" w:rsidP="008E019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019A" w:rsidRPr="00B51BA3" w:rsidRDefault="008E019A" w:rsidP="008E019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8E019A" w:rsidRPr="00B51BA3" w:rsidRDefault="008E019A" w:rsidP="008E019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S</w:t>
            </w:r>
          </w:p>
        </w:tc>
        <w:tc>
          <w:tcPr>
            <w:tcW w:w="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:rsidR="008E019A" w:rsidRPr="00B51BA3" w:rsidRDefault="008E019A" w:rsidP="008E019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S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682BA"/>
            <w:vAlign w:val="center"/>
          </w:tcPr>
          <w:p w:rsidR="008E019A" w:rsidRPr="00B51BA3" w:rsidRDefault="008E019A" w:rsidP="008E019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N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E019A" w:rsidRPr="00B51BA3" w:rsidRDefault="008E019A" w:rsidP="008E019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vAlign w:val="center"/>
          </w:tcPr>
          <w:p w:rsidR="008E019A" w:rsidRPr="00B51BA3" w:rsidRDefault="008E019A" w:rsidP="008E019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E019A" w:rsidRPr="00B51BA3" w:rsidRDefault="008E019A" w:rsidP="008E019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  <w:vAlign w:val="center"/>
          </w:tcPr>
          <w:p w:rsidR="008E019A" w:rsidRPr="00B51BA3" w:rsidRDefault="008E019A" w:rsidP="008E019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019A" w:rsidRPr="00B51BA3" w:rsidRDefault="008E019A" w:rsidP="008E019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79646"/>
            <w:vAlign w:val="center"/>
          </w:tcPr>
          <w:p w:rsidR="008E019A" w:rsidRPr="00B51BA3" w:rsidRDefault="008E019A" w:rsidP="008E019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019A" w:rsidRPr="00B51BA3" w:rsidRDefault="008E019A" w:rsidP="008E019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vAlign w:val="center"/>
          </w:tcPr>
          <w:p w:rsidR="008E019A" w:rsidRPr="00B51BA3" w:rsidRDefault="008E019A" w:rsidP="008E019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019A" w:rsidRPr="00B51BA3" w:rsidRDefault="008E019A" w:rsidP="008E019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8E019A" w:rsidRPr="00B51BA3" w:rsidRDefault="008E019A" w:rsidP="008E019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019A" w:rsidRPr="00B51BA3" w:rsidRDefault="008E019A" w:rsidP="008E019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vAlign w:val="center"/>
          </w:tcPr>
          <w:p w:rsidR="008E019A" w:rsidRPr="00B51BA3" w:rsidRDefault="008E019A" w:rsidP="008E019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</w:t>
            </w:r>
          </w:p>
        </w:tc>
      </w:tr>
      <w:tr w:rsidR="00AA6AF2" w:rsidRPr="00B51BA3" w:rsidTr="00AB2C8E">
        <w:trPr>
          <w:trHeight w:val="70"/>
        </w:trPr>
        <w:tc>
          <w:tcPr>
            <w:tcW w:w="50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A6AF2" w:rsidRPr="00B51BA3" w:rsidRDefault="00AA6AF2" w:rsidP="00AA6AF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00B050"/>
            <w:vAlign w:val="center"/>
            <w:hideMark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S</w:t>
            </w:r>
          </w:p>
        </w:tc>
        <w:tc>
          <w:tcPr>
            <w:tcW w:w="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S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682BA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NO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00B050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00B050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E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79646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MAT</w:t>
            </w:r>
          </w:p>
        </w:tc>
      </w:tr>
      <w:tr w:rsidR="00AA6AF2" w:rsidRPr="00B51BA3" w:rsidTr="00AA6AF2">
        <w:trPr>
          <w:trHeight w:val="70"/>
        </w:trPr>
        <w:tc>
          <w:tcPr>
            <w:tcW w:w="50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S</w:t>
            </w:r>
          </w:p>
        </w:tc>
        <w:tc>
          <w:tcPr>
            <w:tcW w:w="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S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682BA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NO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AF2" w:rsidRPr="00A85F9D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79646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MAT</w:t>
            </w:r>
          </w:p>
        </w:tc>
      </w:tr>
      <w:tr w:rsidR="00AA6AF2" w:rsidRPr="00631780" w:rsidTr="004546D2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AA6AF2" w:rsidRPr="00631780" w:rsidRDefault="00AA6AF2" w:rsidP="00AA6AF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A6AF2" w:rsidRPr="00631780" w:rsidRDefault="00AA6AF2" w:rsidP="00AA6AF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2</w:t>
            </w: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</w:t>
            </w: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3</w:t>
            </w:r>
          </w:p>
          <w:p w:rsidR="00AA6AF2" w:rsidRPr="00631780" w:rsidRDefault="00AA6AF2" w:rsidP="00AA6AF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A6AF2" w:rsidRPr="00631780" w:rsidRDefault="00AA6AF2" w:rsidP="00AA6AF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A6AF2" w:rsidRPr="00631780" w:rsidRDefault="00AA6AF2" w:rsidP="00AA6AF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3</w:t>
            </w: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</w:t>
            </w: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3</w:t>
            </w:r>
          </w:p>
          <w:p w:rsidR="00AA6AF2" w:rsidRPr="00631780" w:rsidRDefault="00AA6AF2" w:rsidP="00AA6AF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i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A6AF2" w:rsidRPr="00631780" w:rsidRDefault="00AA6AF2" w:rsidP="00AA6AF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155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A6AF2" w:rsidRPr="0074392C" w:rsidRDefault="00AA6AF2" w:rsidP="00AA6AF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74392C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4.03</w:t>
            </w:r>
          </w:p>
          <w:p w:rsidR="00AA6AF2" w:rsidRPr="00631780" w:rsidRDefault="00AA6AF2" w:rsidP="00AA6AF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74392C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So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A6AF2" w:rsidRPr="00631780" w:rsidRDefault="00AA6AF2" w:rsidP="00AA6AF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A6AF2" w:rsidRPr="00631780" w:rsidRDefault="00AA6AF2" w:rsidP="00AA6AF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  <w:tc>
          <w:tcPr>
            <w:tcW w:w="445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AF2" w:rsidRPr="00631780" w:rsidRDefault="00AA6AF2" w:rsidP="00AA6AF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AF2" w:rsidRPr="00631780" w:rsidRDefault="00AA6AF2" w:rsidP="00AA6AF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0</w:t>
            </w: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</w:t>
            </w: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3</w:t>
            </w:r>
          </w:p>
          <w:p w:rsidR="00AA6AF2" w:rsidRPr="00631780" w:rsidRDefault="00AA6AF2" w:rsidP="00AA6AF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t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AF2" w:rsidRPr="00631780" w:rsidRDefault="00AA6AF2" w:rsidP="00AA6AF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1418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AF2" w:rsidRPr="0074392C" w:rsidRDefault="00AA6AF2" w:rsidP="00AA6AF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74392C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1.03</w:t>
            </w:r>
          </w:p>
          <w:p w:rsidR="00AA6AF2" w:rsidRPr="00631780" w:rsidRDefault="00AA6AF2" w:rsidP="00AA6AF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74392C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So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AF2" w:rsidRPr="00631780" w:rsidRDefault="00AA6AF2" w:rsidP="00AA6AF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  <w:p w:rsidR="00AA6AF2" w:rsidRPr="00631780" w:rsidRDefault="00AA6AF2" w:rsidP="00AA6AF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AA6AF2" w:rsidRDefault="00AA6AF2" w:rsidP="00AA6AF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3.03</w:t>
            </w:r>
          </w:p>
          <w:p w:rsidR="00AA6AF2" w:rsidRPr="00631780" w:rsidRDefault="00AA6AF2" w:rsidP="00AA6AF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AF2" w:rsidRPr="00631780" w:rsidRDefault="00AA6AF2" w:rsidP="00AA6AF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</w:t>
            </w: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AA6AF2" w:rsidRDefault="00AA6AF2" w:rsidP="00AA6AF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4.03</w:t>
            </w:r>
          </w:p>
          <w:p w:rsidR="00AA6AF2" w:rsidRPr="00631780" w:rsidRDefault="00AA6AF2" w:rsidP="00AA6AF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t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AA6AF2" w:rsidRPr="00631780" w:rsidRDefault="00AA6AF2" w:rsidP="00AA6AF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A6AF2" w:rsidRPr="00631780" w:rsidRDefault="00AA6AF2" w:rsidP="00AA6AF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A6AF2" w:rsidRPr="00631780" w:rsidRDefault="00AA6AF2" w:rsidP="00AA6AF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1873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A6AF2" w:rsidRPr="0074392C" w:rsidRDefault="00AA6AF2" w:rsidP="00AA6AF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74392C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5.03</w:t>
            </w:r>
          </w:p>
          <w:p w:rsidR="00AA6AF2" w:rsidRPr="00631780" w:rsidRDefault="00AA6AF2" w:rsidP="00AA6AF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74392C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So</w:t>
            </w:r>
          </w:p>
        </w:tc>
      </w:tr>
      <w:tr w:rsidR="007D1814" w:rsidRPr="00B51BA3" w:rsidTr="00AB2C8E">
        <w:tc>
          <w:tcPr>
            <w:tcW w:w="5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7D1814" w:rsidRPr="00B51BA3" w:rsidRDefault="007D1814" w:rsidP="007D181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  <w:vAlign w:val="center"/>
          </w:tcPr>
          <w:p w:rsidR="007D1814" w:rsidRPr="00B51BA3" w:rsidRDefault="007D1814" w:rsidP="007D181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7D1814" w:rsidRPr="00B51BA3" w:rsidRDefault="007D1814" w:rsidP="007D181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7D1814" w:rsidRPr="00B51BA3" w:rsidRDefault="007D1814" w:rsidP="007D181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RT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D1814" w:rsidRPr="00B51BA3" w:rsidRDefault="007D1814" w:rsidP="007D181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7D1814" w:rsidRPr="00B51BA3" w:rsidRDefault="007D1814" w:rsidP="007D181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:rsidR="007D1814" w:rsidRPr="00B51BA3" w:rsidRDefault="007D1814" w:rsidP="007D181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S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682BA"/>
            <w:vAlign w:val="center"/>
          </w:tcPr>
          <w:p w:rsidR="007D1814" w:rsidRPr="00B51BA3" w:rsidRDefault="007D1814" w:rsidP="007D181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NO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7D1814" w:rsidRPr="00B51BA3" w:rsidRDefault="007D1814" w:rsidP="007D181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7D1814" w:rsidRPr="00B51BA3" w:rsidRDefault="007D1814" w:rsidP="007D181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7D1814" w:rsidRPr="00B51BA3" w:rsidRDefault="007D1814" w:rsidP="007D181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:rsidR="007D1814" w:rsidRPr="00B51BA3" w:rsidRDefault="007D1814" w:rsidP="007D181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D1814" w:rsidRPr="00B51BA3" w:rsidRDefault="007D1814" w:rsidP="007D181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 xml:space="preserve">1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162D0"/>
            <w:vAlign w:val="center"/>
          </w:tcPr>
          <w:p w:rsidR="007D1814" w:rsidRPr="00B51BA3" w:rsidRDefault="007D1814" w:rsidP="007D181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E</w:t>
            </w:r>
            <w:r w:rsidRPr="001C4EC1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shd w:val="clear" w:color="auto" w:fill="A162D0"/>
                <w:lang w:eastAsia="zh-CN"/>
              </w:rPr>
              <w:t>PS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682BA"/>
            <w:vAlign w:val="center"/>
          </w:tcPr>
          <w:p w:rsidR="007D1814" w:rsidRPr="00B51BA3" w:rsidRDefault="007D1814" w:rsidP="007D181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NOS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:rsidR="007D1814" w:rsidRPr="00B51BA3" w:rsidRDefault="007D1814" w:rsidP="007D181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7D1814" w:rsidRPr="00B51BA3" w:rsidRDefault="007D1814" w:rsidP="007D181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vAlign w:val="center"/>
          </w:tcPr>
          <w:p w:rsidR="007D1814" w:rsidRPr="00B51BA3" w:rsidRDefault="007D1814" w:rsidP="007D181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7D1814" w:rsidRPr="00B51BA3" w:rsidRDefault="007D1814" w:rsidP="007D181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:rsidR="007D1814" w:rsidRPr="00B51BA3" w:rsidRDefault="007D1814" w:rsidP="007D181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7D1814" w:rsidRPr="00B51BA3" w:rsidRDefault="007D1814" w:rsidP="007D181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D1814" w:rsidRPr="00B51BA3" w:rsidRDefault="007D1814" w:rsidP="007D181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1814" w:rsidRPr="00B51BA3" w:rsidRDefault="007D1814" w:rsidP="007D181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162D0"/>
            <w:vAlign w:val="center"/>
          </w:tcPr>
          <w:p w:rsidR="007D1814" w:rsidRPr="00B51BA3" w:rsidRDefault="007D1814" w:rsidP="007D181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E</w:t>
            </w:r>
            <w:r w:rsidRPr="001C4EC1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shd w:val="clear" w:color="auto" w:fill="A162D0"/>
                <w:lang w:eastAsia="zh-CN"/>
              </w:rPr>
              <w:t>P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682BA"/>
            <w:vAlign w:val="center"/>
          </w:tcPr>
          <w:p w:rsidR="007D1814" w:rsidRPr="00B51BA3" w:rsidRDefault="007D1814" w:rsidP="007D181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NOS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E02A8"/>
            <w:vAlign w:val="center"/>
          </w:tcPr>
          <w:p w:rsidR="007D1814" w:rsidRPr="00B51BA3" w:rsidRDefault="007D1814" w:rsidP="000B650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B</w:t>
            </w:r>
            <w:r w:rsidR="000B650E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T</w:t>
            </w:r>
          </w:p>
        </w:tc>
      </w:tr>
      <w:tr w:rsidR="007D1814" w:rsidRPr="00B51BA3" w:rsidTr="00AB2C8E">
        <w:tc>
          <w:tcPr>
            <w:tcW w:w="5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7D1814" w:rsidRPr="00B51BA3" w:rsidRDefault="007D1814" w:rsidP="007D181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  <w:vAlign w:val="center"/>
          </w:tcPr>
          <w:p w:rsidR="007D1814" w:rsidRPr="00B51BA3" w:rsidRDefault="007D1814" w:rsidP="007D181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7D1814" w:rsidRPr="00B51BA3" w:rsidRDefault="007D1814" w:rsidP="007D181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7D1814" w:rsidRPr="00B51BA3" w:rsidRDefault="007D1814" w:rsidP="007D181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RT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1814" w:rsidRPr="00B51BA3" w:rsidRDefault="007D1814" w:rsidP="007D181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7D1814" w:rsidRPr="00B51BA3" w:rsidRDefault="007D1814" w:rsidP="007D181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:rsidR="007D1814" w:rsidRPr="00B51BA3" w:rsidRDefault="007D1814" w:rsidP="007D181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S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682BA"/>
            <w:vAlign w:val="center"/>
          </w:tcPr>
          <w:p w:rsidR="007D1814" w:rsidRPr="00B51BA3" w:rsidRDefault="007D1814" w:rsidP="007D181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NO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7D1814" w:rsidRPr="00B51BA3" w:rsidRDefault="007D1814" w:rsidP="007D181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7D1814" w:rsidRPr="00B51BA3" w:rsidRDefault="007D1814" w:rsidP="007D181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7D1814" w:rsidRPr="00B51BA3" w:rsidRDefault="007D1814" w:rsidP="007D181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:rsidR="007D1814" w:rsidRPr="00B51BA3" w:rsidRDefault="007D1814" w:rsidP="007D181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1814" w:rsidRPr="00B51BA3" w:rsidRDefault="007D1814" w:rsidP="007D181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162D0"/>
            <w:vAlign w:val="center"/>
          </w:tcPr>
          <w:p w:rsidR="007D1814" w:rsidRPr="00A85F9D" w:rsidRDefault="007D1814" w:rsidP="007D181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E</w:t>
            </w:r>
            <w:r w:rsidRPr="001C4EC1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shd w:val="clear" w:color="auto" w:fill="A162D0"/>
                <w:lang w:eastAsia="zh-CN"/>
              </w:rPr>
              <w:t>PS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682BA"/>
            <w:vAlign w:val="center"/>
          </w:tcPr>
          <w:p w:rsidR="007D1814" w:rsidRPr="00B51BA3" w:rsidRDefault="007D1814" w:rsidP="007D181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NOS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:rsidR="007D1814" w:rsidRPr="00B51BA3" w:rsidRDefault="007D1814" w:rsidP="007D181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7D1814" w:rsidRPr="00B51BA3" w:rsidRDefault="007D1814" w:rsidP="007D181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vAlign w:val="center"/>
          </w:tcPr>
          <w:p w:rsidR="007D1814" w:rsidRPr="00B51BA3" w:rsidRDefault="007D1814" w:rsidP="007D181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7D1814" w:rsidRPr="00B51BA3" w:rsidRDefault="007D1814" w:rsidP="007D181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:rsidR="007D1814" w:rsidRPr="00B51BA3" w:rsidRDefault="007D1814" w:rsidP="007D181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7D1814" w:rsidRPr="00B51BA3" w:rsidRDefault="007D1814" w:rsidP="007D181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D1814" w:rsidRPr="00B51BA3" w:rsidRDefault="007D1814" w:rsidP="007D181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1814" w:rsidRPr="00B51BA3" w:rsidRDefault="007D1814" w:rsidP="007D181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162D0"/>
            <w:vAlign w:val="center"/>
          </w:tcPr>
          <w:p w:rsidR="007D1814" w:rsidRPr="00A85F9D" w:rsidRDefault="007D1814" w:rsidP="007D181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E</w:t>
            </w:r>
            <w:r w:rsidRPr="001C4EC1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shd w:val="clear" w:color="auto" w:fill="A162D0"/>
                <w:lang w:eastAsia="zh-CN"/>
              </w:rPr>
              <w:t>P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682BA"/>
            <w:vAlign w:val="center"/>
          </w:tcPr>
          <w:p w:rsidR="007D1814" w:rsidRPr="00B51BA3" w:rsidRDefault="007D1814" w:rsidP="007D181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NOS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E02A8"/>
            <w:vAlign w:val="center"/>
          </w:tcPr>
          <w:p w:rsidR="007D1814" w:rsidRPr="00B51BA3" w:rsidRDefault="007D1814" w:rsidP="000B650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B</w:t>
            </w:r>
            <w:r w:rsidR="000B650E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T</w:t>
            </w:r>
          </w:p>
        </w:tc>
      </w:tr>
      <w:tr w:rsidR="007D1814" w:rsidRPr="00B51BA3" w:rsidTr="00AB2C8E">
        <w:tc>
          <w:tcPr>
            <w:tcW w:w="5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7D1814" w:rsidRPr="00B51BA3" w:rsidRDefault="007D1814" w:rsidP="007D181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  <w:vAlign w:val="center"/>
          </w:tcPr>
          <w:p w:rsidR="007D1814" w:rsidRPr="00B51BA3" w:rsidRDefault="007D1814" w:rsidP="007D181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7D1814" w:rsidRPr="00B51BA3" w:rsidRDefault="007D1814" w:rsidP="007D181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7D1814" w:rsidRPr="00B51BA3" w:rsidRDefault="007D1814" w:rsidP="007D181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RT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1814" w:rsidRPr="00B51BA3" w:rsidRDefault="007D1814" w:rsidP="007D181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682BA"/>
            <w:vAlign w:val="center"/>
          </w:tcPr>
          <w:p w:rsidR="007D1814" w:rsidRPr="00B51BA3" w:rsidRDefault="007D1814" w:rsidP="007D181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NO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E02A8"/>
            <w:vAlign w:val="center"/>
          </w:tcPr>
          <w:p w:rsidR="007D1814" w:rsidRPr="00B51BA3" w:rsidRDefault="007D1814" w:rsidP="000B650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B</w:t>
            </w:r>
            <w:r w:rsidR="000B650E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7D1814" w:rsidRPr="00B51BA3" w:rsidRDefault="007D1814" w:rsidP="007D181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7D1814" w:rsidRPr="00B51BA3" w:rsidRDefault="007D1814" w:rsidP="007D181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7D1814" w:rsidRPr="00B51BA3" w:rsidRDefault="007D1814" w:rsidP="007D181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7D1814" w:rsidRPr="00B51BA3" w:rsidRDefault="007D1814" w:rsidP="007D181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EAADB" w:themeFill="accent1" w:themeFillTint="99"/>
            <w:vAlign w:val="center"/>
          </w:tcPr>
          <w:p w:rsidR="007D1814" w:rsidRPr="00B51BA3" w:rsidRDefault="007D1814" w:rsidP="007D181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1814" w:rsidRPr="00B51BA3" w:rsidRDefault="007D1814" w:rsidP="007D181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162D0"/>
            <w:vAlign w:val="center"/>
          </w:tcPr>
          <w:p w:rsidR="007D1814" w:rsidRPr="00B51BA3" w:rsidRDefault="007D1814" w:rsidP="007D181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E</w:t>
            </w:r>
            <w:r w:rsidRPr="001C4EC1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shd w:val="clear" w:color="auto" w:fill="A162D0"/>
                <w:lang w:eastAsia="zh-CN"/>
              </w:rPr>
              <w:t>PS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682BA"/>
            <w:vAlign w:val="center"/>
          </w:tcPr>
          <w:p w:rsidR="007D1814" w:rsidRPr="00B51BA3" w:rsidRDefault="007D1814" w:rsidP="007D181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NOS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:rsidR="007D1814" w:rsidRPr="00B51BA3" w:rsidRDefault="007D1814" w:rsidP="007D181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7D1814" w:rsidRPr="00B51BA3" w:rsidRDefault="007D1814" w:rsidP="007D181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00B050"/>
            <w:vAlign w:val="center"/>
          </w:tcPr>
          <w:p w:rsidR="007D1814" w:rsidRPr="00B51BA3" w:rsidRDefault="007D1814" w:rsidP="007D181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7D1814" w:rsidRPr="00B51BA3" w:rsidRDefault="007D1814" w:rsidP="007D181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EAADB" w:themeFill="accent1" w:themeFillTint="99"/>
            <w:vAlign w:val="center"/>
          </w:tcPr>
          <w:p w:rsidR="007D1814" w:rsidRPr="00B51BA3" w:rsidRDefault="007D1814" w:rsidP="007D181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7D1814" w:rsidRPr="00B51BA3" w:rsidRDefault="007D1814" w:rsidP="007D181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D1814" w:rsidRPr="00B51BA3" w:rsidRDefault="007D1814" w:rsidP="007D181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1814" w:rsidRPr="00B51BA3" w:rsidRDefault="007D1814" w:rsidP="007D181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162D0"/>
            <w:vAlign w:val="center"/>
          </w:tcPr>
          <w:p w:rsidR="007D1814" w:rsidRPr="00B51BA3" w:rsidRDefault="007D1814" w:rsidP="007D181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E</w:t>
            </w:r>
            <w:r w:rsidRPr="001C4EC1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shd w:val="clear" w:color="auto" w:fill="A162D0"/>
                <w:lang w:eastAsia="zh-CN"/>
              </w:rPr>
              <w:t>P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682BA"/>
            <w:vAlign w:val="center"/>
          </w:tcPr>
          <w:p w:rsidR="007D1814" w:rsidRPr="00B51BA3" w:rsidRDefault="007D1814" w:rsidP="007D181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NOS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E02A8"/>
            <w:vAlign w:val="center"/>
          </w:tcPr>
          <w:p w:rsidR="007D1814" w:rsidRPr="00B51BA3" w:rsidRDefault="007D1814" w:rsidP="000B650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B</w:t>
            </w:r>
            <w:r w:rsidR="000B650E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T</w:t>
            </w:r>
          </w:p>
        </w:tc>
      </w:tr>
      <w:tr w:rsidR="00AA6AF2" w:rsidRPr="00B51BA3" w:rsidTr="00AA6AF2">
        <w:tc>
          <w:tcPr>
            <w:tcW w:w="5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79646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RT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682BA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NO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E02A8"/>
            <w:vAlign w:val="center"/>
          </w:tcPr>
          <w:p w:rsidR="00AA6AF2" w:rsidRPr="00B51BA3" w:rsidRDefault="00AA6AF2" w:rsidP="000B650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B</w:t>
            </w:r>
            <w:r w:rsidR="000B650E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8D08D" w:themeFill="accent6" w:themeFillTint="99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E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162D0"/>
            <w:vAlign w:val="center"/>
          </w:tcPr>
          <w:p w:rsidR="00AA6AF2" w:rsidRPr="00A85F9D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E</w:t>
            </w:r>
            <w:r w:rsidRPr="001C4EC1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shd w:val="clear" w:color="auto" w:fill="A162D0"/>
                <w:lang w:eastAsia="zh-CN"/>
              </w:rPr>
              <w:t>PS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682BA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NOS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162D0"/>
            <w:vAlign w:val="center"/>
          </w:tcPr>
          <w:p w:rsidR="00AA6AF2" w:rsidRPr="00A85F9D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E</w:t>
            </w:r>
            <w:r w:rsidRPr="001C4EC1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shd w:val="clear" w:color="auto" w:fill="A162D0"/>
                <w:lang w:eastAsia="zh-CN"/>
              </w:rPr>
              <w:t>P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682BA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NOS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E02A8"/>
            <w:vAlign w:val="center"/>
          </w:tcPr>
          <w:p w:rsidR="00AA6AF2" w:rsidRPr="00B51BA3" w:rsidRDefault="00AA6AF2" w:rsidP="000B650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B</w:t>
            </w:r>
            <w:r w:rsidR="000B650E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T</w:t>
            </w:r>
          </w:p>
        </w:tc>
      </w:tr>
      <w:tr w:rsidR="00AA6AF2" w:rsidRPr="00B51BA3" w:rsidTr="00AA6AF2">
        <w:tc>
          <w:tcPr>
            <w:tcW w:w="5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 xml:space="preserve"> </w:t>
            </w: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79646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 xml:space="preserve"> </w:t>
            </w: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682BA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NO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E02A8"/>
            <w:vAlign w:val="center"/>
          </w:tcPr>
          <w:p w:rsidR="00AA6AF2" w:rsidRPr="00B51BA3" w:rsidRDefault="00AA6AF2" w:rsidP="000B650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B</w:t>
            </w:r>
            <w:r w:rsidR="000B650E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AA6AF2" w:rsidRPr="005F2200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 xml:space="preserve"> </w:t>
            </w: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E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682BA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NOS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162D0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E</w:t>
            </w:r>
            <w:r w:rsidRPr="001C4EC1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shd w:val="clear" w:color="auto" w:fill="A162D0"/>
                <w:lang w:eastAsia="zh-CN"/>
              </w:rPr>
              <w:t>PS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 xml:space="preserve"> </w:t>
            </w: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AA6AF2" w:rsidRPr="00A0044A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E02A8"/>
            <w:vAlign w:val="center"/>
          </w:tcPr>
          <w:p w:rsidR="00AA6AF2" w:rsidRPr="00B51BA3" w:rsidRDefault="00AA6AF2" w:rsidP="000B650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B</w:t>
            </w:r>
            <w:r w:rsidR="000B650E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682BA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NOS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162D0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E</w:t>
            </w:r>
            <w:r w:rsidRPr="001C4EC1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shd w:val="clear" w:color="auto" w:fill="A162D0"/>
                <w:lang w:eastAsia="zh-CN"/>
              </w:rPr>
              <w:t>PS</w:t>
            </w:r>
          </w:p>
        </w:tc>
      </w:tr>
      <w:tr w:rsidR="00AA6AF2" w:rsidRPr="00B51BA3" w:rsidTr="00AA6AF2">
        <w:tc>
          <w:tcPr>
            <w:tcW w:w="50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79646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5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682BA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NO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E02A8"/>
            <w:vAlign w:val="center"/>
          </w:tcPr>
          <w:p w:rsidR="00AA6AF2" w:rsidRPr="00B51BA3" w:rsidRDefault="00AA6AF2" w:rsidP="000B650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B</w:t>
            </w:r>
            <w:r w:rsidR="000B650E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A6AF2" w:rsidRPr="005F2200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682BA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NOS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162D0"/>
            <w:vAlign w:val="center"/>
          </w:tcPr>
          <w:p w:rsidR="00AA6AF2" w:rsidRPr="00A85F9D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E</w:t>
            </w:r>
            <w:r w:rsidRPr="001C4EC1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shd w:val="clear" w:color="auto" w:fill="A162D0"/>
                <w:lang w:eastAsia="zh-CN"/>
              </w:rPr>
              <w:t>PS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E02A8"/>
            <w:vAlign w:val="center"/>
          </w:tcPr>
          <w:p w:rsidR="00AA6AF2" w:rsidRPr="00B51BA3" w:rsidRDefault="00AA6AF2" w:rsidP="000B650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B</w:t>
            </w:r>
            <w:r w:rsidR="000B650E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E02A8"/>
            <w:vAlign w:val="center"/>
          </w:tcPr>
          <w:p w:rsidR="00AA6AF2" w:rsidRPr="00B51BA3" w:rsidRDefault="00AA6AF2" w:rsidP="000B650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B</w:t>
            </w:r>
            <w:r w:rsidR="000B650E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682BA"/>
            <w:vAlign w:val="center"/>
          </w:tcPr>
          <w:p w:rsidR="00AA6AF2" w:rsidRPr="00B51BA3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NOS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162D0"/>
            <w:vAlign w:val="center"/>
          </w:tcPr>
          <w:p w:rsidR="00AA6AF2" w:rsidRPr="00A85F9D" w:rsidRDefault="00AA6AF2" w:rsidP="00AA6A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E</w:t>
            </w:r>
            <w:r w:rsidRPr="001C4EC1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shd w:val="clear" w:color="auto" w:fill="A162D0"/>
                <w:lang w:eastAsia="zh-CN"/>
              </w:rPr>
              <w:t>PS</w:t>
            </w:r>
          </w:p>
        </w:tc>
      </w:tr>
      <w:tr w:rsidR="005F2D8E" w:rsidRPr="00B51BA3" w:rsidTr="004546D2">
        <w:trPr>
          <w:trHeight w:val="70"/>
        </w:trPr>
        <w:tc>
          <w:tcPr>
            <w:tcW w:w="50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5F2D8E" w:rsidRPr="00B51BA3" w:rsidRDefault="005F2D8E" w:rsidP="005F2D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F2D8E" w:rsidRPr="00B51BA3" w:rsidRDefault="005F2D8E" w:rsidP="005F2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F2D8E" w:rsidRPr="00B51BA3" w:rsidRDefault="005F2D8E" w:rsidP="005F2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F2D8E" w:rsidRPr="00B51BA3" w:rsidRDefault="005F2D8E" w:rsidP="005F2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2D8E" w:rsidRPr="00B51BA3" w:rsidRDefault="005F2D8E" w:rsidP="005F2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5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682BA"/>
            <w:vAlign w:val="center"/>
          </w:tcPr>
          <w:p w:rsidR="005F2D8E" w:rsidRPr="00B51BA3" w:rsidRDefault="005F2D8E" w:rsidP="005F2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NO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E02A8"/>
            <w:vAlign w:val="center"/>
          </w:tcPr>
          <w:p w:rsidR="005F2D8E" w:rsidRPr="00B51BA3" w:rsidRDefault="005F2D8E" w:rsidP="000B650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B</w:t>
            </w:r>
            <w:r w:rsidR="000B650E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5F2D8E" w:rsidRPr="00B51BA3" w:rsidRDefault="005F2D8E" w:rsidP="005F2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F2D8E" w:rsidRPr="00B51BA3" w:rsidRDefault="005F2D8E" w:rsidP="005F2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F2D8E" w:rsidRPr="00B51BA3" w:rsidRDefault="005F2D8E" w:rsidP="005F2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2D8E" w:rsidRPr="00B51BA3" w:rsidRDefault="005F2D8E" w:rsidP="005F2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2D8E" w:rsidRPr="00B51BA3" w:rsidRDefault="005F2D8E" w:rsidP="005F2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2D8E" w:rsidRPr="00B51BA3" w:rsidRDefault="005F2D8E" w:rsidP="005F2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682BA"/>
            <w:vAlign w:val="center"/>
          </w:tcPr>
          <w:p w:rsidR="005F2D8E" w:rsidRPr="00B51BA3" w:rsidRDefault="005F2D8E" w:rsidP="005F2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NOS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162D0"/>
            <w:vAlign w:val="center"/>
          </w:tcPr>
          <w:p w:rsidR="005F2D8E" w:rsidRPr="00B51BA3" w:rsidRDefault="005F2D8E" w:rsidP="005F2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E</w:t>
            </w:r>
            <w:r w:rsidRPr="001C4EC1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shd w:val="clear" w:color="auto" w:fill="A162D0"/>
                <w:lang w:eastAsia="zh-CN"/>
              </w:rPr>
              <w:t>PS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E02A8"/>
            <w:vAlign w:val="center"/>
          </w:tcPr>
          <w:p w:rsidR="005F2D8E" w:rsidRPr="00B51BA3" w:rsidRDefault="005F2D8E" w:rsidP="000B650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B</w:t>
            </w:r>
            <w:r w:rsidR="000B650E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2D8E" w:rsidRPr="00B51BA3" w:rsidRDefault="005F2D8E" w:rsidP="005F2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5F2D8E" w:rsidRPr="00B51BA3" w:rsidRDefault="005F2D8E" w:rsidP="005F2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2D8E" w:rsidRPr="00B51BA3" w:rsidRDefault="005F2D8E" w:rsidP="005F2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F2D8E" w:rsidRPr="00B51BA3" w:rsidRDefault="005F2D8E" w:rsidP="005F2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F2D8E" w:rsidRPr="00B51BA3" w:rsidRDefault="005F2D8E" w:rsidP="005F2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F2D8E" w:rsidRPr="00B51BA3" w:rsidRDefault="005F2D8E" w:rsidP="005F2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2D8E" w:rsidRPr="00B51BA3" w:rsidRDefault="005F2D8E" w:rsidP="005F2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E02A8"/>
            <w:vAlign w:val="center"/>
          </w:tcPr>
          <w:p w:rsidR="005F2D8E" w:rsidRPr="00B51BA3" w:rsidRDefault="005F2D8E" w:rsidP="000B650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B</w:t>
            </w:r>
            <w:r w:rsidR="000B650E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162D0"/>
            <w:vAlign w:val="center"/>
          </w:tcPr>
          <w:p w:rsidR="005F2D8E" w:rsidRPr="00B51BA3" w:rsidRDefault="005F2D8E" w:rsidP="005F2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E</w:t>
            </w:r>
            <w:r w:rsidRPr="001C4EC1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shd w:val="clear" w:color="auto" w:fill="A162D0"/>
                <w:lang w:eastAsia="zh-CN"/>
              </w:rPr>
              <w:t>PS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F2D8E" w:rsidRPr="00B51BA3" w:rsidRDefault="005F2D8E" w:rsidP="005F2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5F2D8E" w:rsidRPr="00B51BA3" w:rsidTr="004546D2">
        <w:trPr>
          <w:trHeight w:val="70"/>
        </w:trPr>
        <w:tc>
          <w:tcPr>
            <w:tcW w:w="50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F2D8E" w:rsidRPr="00B51BA3" w:rsidRDefault="005F2D8E" w:rsidP="005F2D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F2D8E" w:rsidRPr="00B51BA3" w:rsidRDefault="005F2D8E" w:rsidP="005F2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F2D8E" w:rsidRPr="00B51BA3" w:rsidRDefault="005F2D8E" w:rsidP="005F2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F2D8E" w:rsidRPr="00B51BA3" w:rsidRDefault="005F2D8E" w:rsidP="005F2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2D8E" w:rsidRPr="00B51BA3" w:rsidRDefault="005F2D8E" w:rsidP="005F2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5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682BA"/>
            <w:vAlign w:val="center"/>
          </w:tcPr>
          <w:p w:rsidR="005F2D8E" w:rsidRPr="00B51BA3" w:rsidRDefault="005F2D8E" w:rsidP="005F2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NO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E02A8"/>
            <w:vAlign w:val="center"/>
          </w:tcPr>
          <w:p w:rsidR="005F2D8E" w:rsidRPr="00B51BA3" w:rsidRDefault="005F2D8E" w:rsidP="000B650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B</w:t>
            </w:r>
            <w:r w:rsidR="000B650E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162D0"/>
            <w:vAlign w:val="center"/>
          </w:tcPr>
          <w:p w:rsidR="005F2D8E" w:rsidRPr="00B51BA3" w:rsidRDefault="005F2D8E" w:rsidP="005F2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E</w:t>
            </w:r>
            <w:r w:rsidRPr="001C4EC1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shd w:val="clear" w:color="auto" w:fill="A162D0"/>
                <w:lang w:eastAsia="zh-CN"/>
              </w:rPr>
              <w:t>P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F2D8E" w:rsidRPr="00B51BA3" w:rsidRDefault="005F2D8E" w:rsidP="005F2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F2D8E" w:rsidRPr="00B51BA3" w:rsidRDefault="005F2D8E" w:rsidP="005F2D8E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2D8E" w:rsidRPr="00B51BA3" w:rsidRDefault="005F2D8E" w:rsidP="005F2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2D8E" w:rsidRPr="00B51BA3" w:rsidRDefault="005F2D8E" w:rsidP="005F2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2D8E" w:rsidRPr="00B51BA3" w:rsidRDefault="005F2D8E" w:rsidP="005F2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682BA"/>
            <w:vAlign w:val="center"/>
          </w:tcPr>
          <w:p w:rsidR="005F2D8E" w:rsidRPr="00B51BA3" w:rsidRDefault="005F2D8E" w:rsidP="005F2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NOS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162D0"/>
            <w:vAlign w:val="center"/>
          </w:tcPr>
          <w:p w:rsidR="005F2D8E" w:rsidRPr="00A85F9D" w:rsidRDefault="005F2D8E" w:rsidP="005F2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E</w:t>
            </w:r>
            <w:r w:rsidRPr="001C4EC1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shd w:val="clear" w:color="auto" w:fill="A162D0"/>
                <w:lang w:eastAsia="zh-CN"/>
              </w:rPr>
              <w:t>PS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E02A8"/>
            <w:vAlign w:val="center"/>
          </w:tcPr>
          <w:p w:rsidR="005F2D8E" w:rsidRPr="00B51BA3" w:rsidRDefault="005F2D8E" w:rsidP="000B650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B</w:t>
            </w:r>
            <w:r w:rsidR="000B650E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2D8E" w:rsidRPr="00B51BA3" w:rsidRDefault="005F2D8E" w:rsidP="005F2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F2D8E" w:rsidRPr="00B51BA3" w:rsidRDefault="005F2D8E" w:rsidP="005F2D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2D8E" w:rsidRPr="00B51BA3" w:rsidRDefault="005F2D8E" w:rsidP="005F2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F2D8E" w:rsidRPr="00B51BA3" w:rsidRDefault="005F2D8E" w:rsidP="005F2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F2D8E" w:rsidRPr="00B51BA3" w:rsidRDefault="005F2D8E" w:rsidP="005F2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F2D8E" w:rsidRPr="00B51BA3" w:rsidRDefault="005F2D8E" w:rsidP="005F2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2D8E" w:rsidRPr="00B51BA3" w:rsidRDefault="005F2D8E" w:rsidP="005F2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E02A8"/>
            <w:vAlign w:val="center"/>
          </w:tcPr>
          <w:p w:rsidR="005F2D8E" w:rsidRPr="00B51BA3" w:rsidRDefault="005F2D8E" w:rsidP="000B650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B</w:t>
            </w:r>
            <w:r w:rsidR="000B650E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162D0"/>
            <w:vAlign w:val="center"/>
          </w:tcPr>
          <w:p w:rsidR="005F2D8E" w:rsidRPr="00A85F9D" w:rsidRDefault="005F2D8E" w:rsidP="005F2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E</w:t>
            </w:r>
            <w:r w:rsidRPr="001C4EC1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shd w:val="clear" w:color="auto" w:fill="A162D0"/>
                <w:lang w:eastAsia="zh-CN"/>
              </w:rPr>
              <w:t>PS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F2D8E" w:rsidRPr="00B51BA3" w:rsidRDefault="005F2D8E" w:rsidP="005F2D8E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F071DD" w:rsidRPr="00631780" w:rsidTr="00AB2C8E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F071DD" w:rsidRPr="00631780" w:rsidRDefault="00F071DD" w:rsidP="00F071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F071DD" w:rsidRPr="00631780" w:rsidRDefault="00F071DD" w:rsidP="00F071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30</w:t>
            </w: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</w:t>
            </w: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3</w:t>
            </w:r>
          </w:p>
          <w:p w:rsidR="00F071DD" w:rsidRPr="00631780" w:rsidRDefault="00F071DD" w:rsidP="00F071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F071DD" w:rsidRPr="00631780" w:rsidRDefault="00F071DD" w:rsidP="00F071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071DD" w:rsidRPr="00631780" w:rsidRDefault="00F071DD" w:rsidP="00F071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31</w:t>
            </w: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</w:t>
            </w: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3</w:t>
            </w:r>
          </w:p>
          <w:p w:rsidR="00F071DD" w:rsidRPr="00631780" w:rsidRDefault="00F071DD" w:rsidP="00F071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i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071DD" w:rsidRPr="00631780" w:rsidRDefault="00F071DD" w:rsidP="00F071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155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071DD" w:rsidRPr="0074392C" w:rsidRDefault="00F071DD" w:rsidP="00F071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74392C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1.04</w:t>
            </w:r>
          </w:p>
          <w:p w:rsidR="00F071DD" w:rsidRPr="00631780" w:rsidRDefault="00F071DD" w:rsidP="00F071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74392C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So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071DD" w:rsidRPr="00631780" w:rsidRDefault="00F071DD" w:rsidP="00F071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071DD" w:rsidRPr="00631780" w:rsidRDefault="00F071DD" w:rsidP="00F071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  <w:tc>
          <w:tcPr>
            <w:tcW w:w="445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71DD" w:rsidRPr="00631780" w:rsidRDefault="00F071DD" w:rsidP="00F071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71DD" w:rsidRPr="00631780" w:rsidRDefault="00F071DD" w:rsidP="00F071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1</w:t>
            </w: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</w:t>
            </w: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4</w:t>
            </w:r>
          </w:p>
          <w:p w:rsidR="00F071DD" w:rsidRPr="00631780" w:rsidRDefault="00F071DD" w:rsidP="00F071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t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71DD" w:rsidRPr="00631780" w:rsidRDefault="00F071DD" w:rsidP="00F071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1418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71DD" w:rsidRPr="00927111" w:rsidRDefault="00F071DD" w:rsidP="00F071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927111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2.04</w:t>
            </w:r>
          </w:p>
          <w:p w:rsidR="00F071DD" w:rsidRPr="00927111" w:rsidRDefault="00F071DD" w:rsidP="00F071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927111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So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71DD" w:rsidRPr="00631780" w:rsidRDefault="00F071DD" w:rsidP="00F071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  <w:p w:rsidR="00F071DD" w:rsidRPr="00631780" w:rsidRDefault="00F071DD" w:rsidP="00F071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F071DD" w:rsidRDefault="00F071DD" w:rsidP="00F071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1.05</w:t>
            </w:r>
          </w:p>
          <w:p w:rsidR="00F071DD" w:rsidRPr="00631780" w:rsidRDefault="00F071DD" w:rsidP="00F071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71DD" w:rsidRPr="00631780" w:rsidRDefault="00F071DD" w:rsidP="00F071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F071DD" w:rsidRPr="00631780" w:rsidRDefault="00F071DD" w:rsidP="00F071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F071DD" w:rsidRPr="00631780" w:rsidRDefault="00F071DD" w:rsidP="00F071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071DD" w:rsidRDefault="00F071DD" w:rsidP="00F071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8.05</w:t>
            </w:r>
          </w:p>
          <w:p w:rsidR="00F071DD" w:rsidRPr="00631780" w:rsidRDefault="00F071DD" w:rsidP="00F071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71DD" w:rsidRPr="00631780" w:rsidRDefault="00F071DD" w:rsidP="00F071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  <w:p w:rsidR="00F071DD" w:rsidRPr="00631780" w:rsidRDefault="00F071DD" w:rsidP="00F071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F071DD" w:rsidRDefault="00F071DD" w:rsidP="00F071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5.05</w:t>
            </w:r>
          </w:p>
          <w:p w:rsidR="00F071DD" w:rsidRPr="00631780" w:rsidRDefault="00F071DD" w:rsidP="00F071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071DD" w:rsidRPr="00631780" w:rsidRDefault="00F071DD" w:rsidP="00F071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  <w:tc>
          <w:tcPr>
            <w:tcW w:w="597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F071DD" w:rsidRPr="00631780" w:rsidRDefault="00F071DD" w:rsidP="00F071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</w:tr>
      <w:tr w:rsidR="00254EDB" w:rsidRPr="00B51BA3" w:rsidTr="0074392C">
        <w:tc>
          <w:tcPr>
            <w:tcW w:w="5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254EDB" w:rsidRPr="00B51BA3" w:rsidRDefault="00254EDB" w:rsidP="00B87D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254EDB" w:rsidRPr="00B51BA3" w:rsidRDefault="00254EDB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254EDB" w:rsidRPr="00B51BA3" w:rsidRDefault="00254EDB" w:rsidP="00B87D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:rsidR="00254EDB" w:rsidRPr="00B51BA3" w:rsidRDefault="00254EDB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EDB" w:rsidRPr="00B51BA3" w:rsidRDefault="00254EDB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 xml:space="preserve">1 </w:t>
            </w:r>
          </w:p>
        </w:tc>
        <w:tc>
          <w:tcPr>
            <w:tcW w:w="5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E02A8"/>
            <w:vAlign w:val="center"/>
          </w:tcPr>
          <w:p w:rsidR="00254EDB" w:rsidRPr="00B51BA3" w:rsidRDefault="00254EDB" w:rsidP="000B650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B</w:t>
            </w:r>
            <w:r w:rsidR="000B650E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54EDB" w:rsidRPr="00B51BA3" w:rsidRDefault="00254EDB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162D0"/>
            <w:vAlign w:val="center"/>
          </w:tcPr>
          <w:p w:rsidR="00254EDB" w:rsidRPr="00B51BA3" w:rsidRDefault="00254EDB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E</w:t>
            </w:r>
            <w:r w:rsidRPr="001C4EC1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shd w:val="clear" w:color="auto" w:fill="A162D0"/>
                <w:lang w:eastAsia="zh-CN"/>
              </w:rPr>
              <w:t>P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54EDB" w:rsidRPr="00B51BA3" w:rsidRDefault="00254EDB" w:rsidP="00B87D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54EDB" w:rsidRPr="00B51BA3" w:rsidRDefault="00254EDB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EDB" w:rsidRPr="00B51BA3" w:rsidRDefault="00254EDB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:rsidR="00254EDB" w:rsidRPr="00B51BA3" w:rsidRDefault="00254EDB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EDB" w:rsidRPr="00B51BA3" w:rsidRDefault="00254EDB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 xml:space="preserve">1 </w:t>
            </w:r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EDB" w:rsidRPr="000B650E" w:rsidRDefault="00254EDB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i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54EDB" w:rsidRPr="00927111" w:rsidRDefault="00254EDB" w:rsidP="006604A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E02A8"/>
            <w:vAlign w:val="center"/>
          </w:tcPr>
          <w:p w:rsidR="00254EDB" w:rsidRPr="00927111" w:rsidRDefault="00254EDB" w:rsidP="000B650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927111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B</w:t>
            </w:r>
            <w:r w:rsidR="000B650E" w:rsidRPr="00927111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EDB" w:rsidRPr="00B51BA3" w:rsidRDefault="00254EDB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254EDB" w:rsidRPr="00B51BA3" w:rsidRDefault="00254EDB" w:rsidP="00B87D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EDB" w:rsidRPr="00B51BA3" w:rsidRDefault="00254EDB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254EDB" w:rsidRPr="00B51BA3" w:rsidRDefault="00254EDB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54EDB" w:rsidRPr="00B51BA3" w:rsidRDefault="00254EDB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  <w:shd w:val="clear" w:color="auto" w:fill="F79646"/>
            <w:vAlign w:val="center"/>
          </w:tcPr>
          <w:p w:rsidR="00254EDB" w:rsidRDefault="00254EDB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54EDB" w:rsidRPr="00B51BA3" w:rsidRDefault="00254EDB" w:rsidP="00B87D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254EDB" w:rsidRPr="00B51BA3" w:rsidRDefault="00254EDB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54EDB" w:rsidRPr="00B51BA3" w:rsidRDefault="00254EDB" w:rsidP="00B87D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54EDB" w:rsidRPr="00B51BA3" w:rsidRDefault="00254EDB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717FA3" w:rsidRPr="00B51BA3" w:rsidTr="00717FA3">
        <w:tc>
          <w:tcPr>
            <w:tcW w:w="5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32C59" w:rsidRPr="00B51BA3" w:rsidRDefault="00D32C59" w:rsidP="00F071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79646"/>
            <w:vAlign w:val="center"/>
          </w:tcPr>
          <w:p w:rsidR="00D32C59" w:rsidRPr="00B51BA3" w:rsidRDefault="00D32C59" w:rsidP="00F071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D32C59" w:rsidRPr="00B51BA3" w:rsidRDefault="00D32C59" w:rsidP="00F071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:rsidR="00D32C59" w:rsidRPr="00B51BA3" w:rsidRDefault="00D32C59" w:rsidP="00F071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2C59" w:rsidRPr="00B51BA3" w:rsidRDefault="00D32C59" w:rsidP="00F071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E02A8"/>
            <w:vAlign w:val="center"/>
          </w:tcPr>
          <w:p w:rsidR="00D32C59" w:rsidRPr="00B51BA3" w:rsidRDefault="00D32C59" w:rsidP="000B650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B</w:t>
            </w:r>
            <w:r w:rsidR="000B650E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2C59" w:rsidRPr="00B51BA3" w:rsidRDefault="00D32C59" w:rsidP="00F071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162D0"/>
            <w:vAlign w:val="center"/>
          </w:tcPr>
          <w:p w:rsidR="00D32C59" w:rsidRPr="00B51BA3" w:rsidRDefault="00D32C59" w:rsidP="00F071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E</w:t>
            </w:r>
            <w:r w:rsidRPr="001C4EC1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shd w:val="clear" w:color="auto" w:fill="A162D0"/>
                <w:lang w:eastAsia="zh-CN"/>
              </w:rPr>
              <w:t>P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D32C59" w:rsidRPr="00B51BA3" w:rsidRDefault="00D32C59" w:rsidP="00F071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2C59" w:rsidRPr="00B51BA3" w:rsidRDefault="00D32C59" w:rsidP="00F071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D32C59" w:rsidRPr="00B51BA3" w:rsidRDefault="00D32C59" w:rsidP="00F071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:rsidR="00D32C59" w:rsidRPr="00B51BA3" w:rsidRDefault="00D32C59" w:rsidP="00F071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2C59" w:rsidRPr="00B51BA3" w:rsidRDefault="00D32C59" w:rsidP="00F071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2C59" w:rsidRPr="000B650E" w:rsidRDefault="00D32C59" w:rsidP="00F071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i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933FF"/>
            <w:vAlign w:val="center"/>
          </w:tcPr>
          <w:p w:rsidR="00D32C59" w:rsidRPr="00927111" w:rsidRDefault="00717FA3" w:rsidP="001F1BF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927111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EPS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E02A8"/>
            <w:vAlign w:val="center"/>
          </w:tcPr>
          <w:p w:rsidR="00D32C59" w:rsidRPr="00927111" w:rsidRDefault="00D32C59" w:rsidP="000B650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 w:rsidRPr="00927111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B</w:t>
            </w:r>
            <w:r w:rsidR="000B650E" w:rsidRPr="00927111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D32C59" w:rsidRPr="00B51BA3" w:rsidRDefault="00D32C59" w:rsidP="00F071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D32C59" w:rsidRPr="00B51BA3" w:rsidRDefault="00D32C59" w:rsidP="00F071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R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D32C59" w:rsidRPr="00B51BA3" w:rsidRDefault="00D32C59" w:rsidP="00F071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32C59" w:rsidRDefault="00D32C59" w:rsidP="00F071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D32C59" w:rsidRPr="00B51BA3" w:rsidRDefault="00D32C59" w:rsidP="00F071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79646"/>
            <w:vAlign w:val="center"/>
          </w:tcPr>
          <w:p w:rsidR="00D32C59" w:rsidRPr="00B51BA3" w:rsidRDefault="00D32C59" w:rsidP="00F071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D32C59" w:rsidRPr="00B51BA3" w:rsidRDefault="00D32C59" w:rsidP="00F071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vAlign w:val="center"/>
          </w:tcPr>
          <w:p w:rsidR="00D32C59" w:rsidRPr="00B51BA3" w:rsidRDefault="00D32C59" w:rsidP="00F071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D32C59" w:rsidRPr="00B51BA3" w:rsidRDefault="00D32C59" w:rsidP="00F071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2C59" w:rsidRPr="00B51BA3" w:rsidRDefault="00D32C59" w:rsidP="00F071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717FA3" w:rsidRPr="00B51BA3" w:rsidTr="00717FA3">
        <w:tc>
          <w:tcPr>
            <w:tcW w:w="5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32C59" w:rsidRPr="00B51BA3" w:rsidRDefault="00D32C59" w:rsidP="00F071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79646"/>
            <w:vAlign w:val="center"/>
          </w:tcPr>
          <w:p w:rsidR="00D32C59" w:rsidRPr="00B51BA3" w:rsidRDefault="00D32C59" w:rsidP="00F071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D32C59" w:rsidRPr="00B51BA3" w:rsidRDefault="00D32C59" w:rsidP="00F071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EAADB" w:themeFill="accent1" w:themeFillTint="99"/>
            <w:vAlign w:val="center"/>
          </w:tcPr>
          <w:p w:rsidR="00D32C59" w:rsidRPr="00B51BA3" w:rsidRDefault="00D32C59" w:rsidP="00F071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2C59" w:rsidRPr="00B51BA3" w:rsidRDefault="00D32C59" w:rsidP="00F071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E02A8"/>
            <w:vAlign w:val="center"/>
          </w:tcPr>
          <w:p w:rsidR="00D32C59" w:rsidRPr="00B51BA3" w:rsidRDefault="00D32C59" w:rsidP="000B650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B</w:t>
            </w:r>
            <w:r w:rsidR="000B650E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2C59" w:rsidRPr="00B51BA3" w:rsidRDefault="00D32C59" w:rsidP="00F071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162D0"/>
            <w:vAlign w:val="center"/>
          </w:tcPr>
          <w:p w:rsidR="00D32C59" w:rsidRPr="00B51BA3" w:rsidRDefault="00D32C59" w:rsidP="00F071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E</w:t>
            </w:r>
            <w:r w:rsidRPr="001C4EC1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shd w:val="clear" w:color="auto" w:fill="A162D0"/>
                <w:lang w:eastAsia="zh-CN"/>
              </w:rPr>
              <w:t>P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D32C59" w:rsidRPr="00B51BA3" w:rsidRDefault="00D32C59" w:rsidP="00F071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2C59" w:rsidRPr="00B51BA3" w:rsidRDefault="00D32C59" w:rsidP="00F071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D32C59" w:rsidRPr="00B51BA3" w:rsidRDefault="00D32C59" w:rsidP="00F071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:rsidR="00D32C59" w:rsidRPr="00B51BA3" w:rsidRDefault="00D32C59" w:rsidP="00F071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2C59" w:rsidRPr="00B51BA3" w:rsidRDefault="00D32C59" w:rsidP="00F071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2C59" w:rsidRPr="000B650E" w:rsidRDefault="00D32C59" w:rsidP="00F071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i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933FF"/>
            <w:vAlign w:val="center"/>
          </w:tcPr>
          <w:p w:rsidR="00D32C59" w:rsidRPr="00927111" w:rsidRDefault="00717FA3" w:rsidP="00717FA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927111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EPS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0099"/>
            <w:vAlign w:val="center"/>
          </w:tcPr>
          <w:p w:rsidR="00D32C59" w:rsidRPr="00927111" w:rsidRDefault="00D32C59" w:rsidP="000B650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927111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B</w:t>
            </w:r>
            <w:r w:rsidR="000B650E" w:rsidRPr="00927111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D32C59" w:rsidRPr="00B51BA3" w:rsidRDefault="00D32C59" w:rsidP="00F071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D32C59" w:rsidRPr="00B51BA3" w:rsidRDefault="00D32C59" w:rsidP="00F071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R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D32C59" w:rsidRPr="00B51BA3" w:rsidRDefault="00D32C59" w:rsidP="00F071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32C59" w:rsidRPr="00A0044A" w:rsidRDefault="00D32C59" w:rsidP="00F071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D32C59" w:rsidRPr="00B51BA3" w:rsidRDefault="00D32C59" w:rsidP="00F071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79646"/>
            <w:vAlign w:val="center"/>
          </w:tcPr>
          <w:p w:rsidR="00D32C59" w:rsidRPr="00B51BA3" w:rsidRDefault="00D32C59" w:rsidP="00F071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D32C59" w:rsidRPr="00B51BA3" w:rsidRDefault="00D32C59" w:rsidP="00F071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vAlign w:val="center"/>
          </w:tcPr>
          <w:p w:rsidR="00D32C59" w:rsidRPr="00B51BA3" w:rsidRDefault="00D32C59" w:rsidP="00F071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D32C59" w:rsidRPr="00B51BA3" w:rsidRDefault="00D32C59" w:rsidP="00F071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2C59" w:rsidRPr="00B51BA3" w:rsidRDefault="00D32C59" w:rsidP="00F071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254EDB" w:rsidRPr="00B51BA3" w:rsidTr="00717FA3">
        <w:tc>
          <w:tcPr>
            <w:tcW w:w="5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254EDB" w:rsidRPr="00B51BA3" w:rsidRDefault="00254EDB" w:rsidP="00F071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79646"/>
            <w:vAlign w:val="center"/>
          </w:tcPr>
          <w:p w:rsidR="00254EDB" w:rsidRPr="00B51BA3" w:rsidRDefault="00254EDB" w:rsidP="00F071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254EDB" w:rsidRPr="00B51BA3" w:rsidRDefault="00254EDB" w:rsidP="00F071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8D08D" w:themeFill="accent6" w:themeFillTint="99"/>
            <w:vAlign w:val="center"/>
          </w:tcPr>
          <w:p w:rsidR="00254EDB" w:rsidRPr="00B51BA3" w:rsidRDefault="00254EDB" w:rsidP="00F071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EDB" w:rsidRPr="00B51BA3" w:rsidRDefault="00254EDB" w:rsidP="00F071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E02A8"/>
            <w:vAlign w:val="center"/>
          </w:tcPr>
          <w:p w:rsidR="00254EDB" w:rsidRPr="00B51BA3" w:rsidRDefault="00254EDB" w:rsidP="000B650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B</w:t>
            </w:r>
            <w:r w:rsidR="000B650E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EDB" w:rsidRPr="00B51BA3" w:rsidRDefault="00254EDB" w:rsidP="00F071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162D0"/>
            <w:vAlign w:val="center"/>
          </w:tcPr>
          <w:p w:rsidR="00254EDB" w:rsidRPr="00B51BA3" w:rsidRDefault="00254EDB" w:rsidP="00F071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E</w:t>
            </w:r>
            <w:r w:rsidRPr="001C4EC1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shd w:val="clear" w:color="auto" w:fill="A162D0"/>
                <w:lang w:eastAsia="zh-CN"/>
              </w:rPr>
              <w:t>P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254EDB" w:rsidRPr="00B51BA3" w:rsidRDefault="00254EDB" w:rsidP="00F071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EDB" w:rsidRPr="00B51BA3" w:rsidRDefault="00254EDB" w:rsidP="00F071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254EDB" w:rsidRPr="00B51BA3" w:rsidRDefault="00254EDB" w:rsidP="00F071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:rsidR="00254EDB" w:rsidRPr="00B51BA3" w:rsidRDefault="00254EDB" w:rsidP="00F071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EDB" w:rsidRPr="00B51BA3" w:rsidRDefault="00254EDB" w:rsidP="00F071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EDB" w:rsidRPr="000B650E" w:rsidRDefault="00254EDB" w:rsidP="00F071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i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E02A8"/>
            <w:vAlign w:val="center"/>
          </w:tcPr>
          <w:p w:rsidR="00254EDB" w:rsidRPr="00927111" w:rsidRDefault="00254EDB" w:rsidP="000B650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 w:rsidRPr="00927111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B</w:t>
            </w:r>
            <w:r w:rsidR="000B650E" w:rsidRPr="00927111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162D0"/>
            <w:vAlign w:val="center"/>
          </w:tcPr>
          <w:p w:rsidR="00254EDB" w:rsidRPr="00927111" w:rsidRDefault="00254EDB" w:rsidP="00F071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927111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E</w:t>
            </w:r>
            <w:r w:rsidRPr="00927111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shd w:val="clear" w:color="auto" w:fill="A162D0"/>
                <w:lang w:eastAsia="zh-CN"/>
              </w:rPr>
              <w:t>P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254EDB" w:rsidRPr="00B51BA3" w:rsidRDefault="00254EDB" w:rsidP="00F071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254EDB" w:rsidRPr="00B51BA3" w:rsidRDefault="00254EDB" w:rsidP="00F071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R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254EDB" w:rsidRPr="00B51BA3" w:rsidRDefault="00254EDB" w:rsidP="00F071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54EDB" w:rsidRPr="00B51BA3" w:rsidRDefault="00254EDB" w:rsidP="00F071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254EDB" w:rsidRPr="00B51BA3" w:rsidRDefault="00254EDB" w:rsidP="00F071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79646"/>
            <w:vAlign w:val="center"/>
          </w:tcPr>
          <w:p w:rsidR="00254EDB" w:rsidRPr="00B51BA3" w:rsidRDefault="00254EDB" w:rsidP="00F071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254EDB" w:rsidRPr="00B51BA3" w:rsidRDefault="00254EDB" w:rsidP="00F071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00B050"/>
            <w:vAlign w:val="center"/>
          </w:tcPr>
          <w:p w:rsidR="00254EDB" w:rsidRPr="00B51BA3" w:rsidRDefault="00254EDB" w:rsidP="00F071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254EDB" w:rsidRPr="00B51BA3" w:rsidRDefault="00254EDB" w:rsidP="00F071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54EDB" w:rsidRPr="00B51BA3" w:rsidRDefault="00254EDB" w:rsidP="00F071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254EDB" w:rsidRPr="00B51BA3" w:rsidTr="00717FA3">
        <w:tc>
          <w:tcPr>
            <w:tcW w:w="5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254EDB" w:rsidRPr="00B51BA3" w:rsidRDefault="00254EDB" w:rsidP="00F071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  <w:vAlign w:val="center"/>
          </w:tcPr>
          <w:p w:rsidR="00254EDB" w:rsidRPr="00B51BA3" w:rsidRDefault="00254EDB" w:rsidP="00F071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254EDB" w:rsidRPr="00B51BA3" w:rsidRDefault="00254EDB" w:rsidP="00F071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8D08D" w:themeFill="accent6" w:themeFillTint="99"/>
            <w:vAlign w:val="center"/>
          </w:tcPr>
          <w:p w:rsidR="00254EDB" w:rsidRPr="00B51BA3" w:rsidRDefault="00254EDB" w:rsidP="00F071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EDB" w:rsidRPr="00B51BA3" w:rsidRDefault="00254EDB" w:rsidP="00F071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E02A8"/>
            <w:vAlign w:val="center"/>
          </w:tcPr>
          <w:p w:rsidR="00254EDB" w:rsidRPr="00B51BA3" w:rsidRDefault="00254EDB" w:rsidP="000B650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B</w:t>
            </w:r>
            <w:r w:rsidR="000B650E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162D0"/>
            <w:vAlign w:val="center"/>
          </w:tcPr>
          <w:p w:rsidR="00254EDB" w:rsidRPr="00B51BA3" w:rsidRDefault="00254EDB" w:rsidP="00F071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E</w:t>
            </w:r>
            <w:r w:rsidRPr="001C4EC1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shd w:val="clear" w:color="auto" w:fill="A162D0"/>
                <w:lang w:eastAsia="zh-CN"/>
              </w:rPr>
              <w:t>PS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54EDB" w:rsidRPr="00B51BA3" w:rsidRDefault="00254EDB" w:rsidP="00F071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254EDB" w:rsidRPr="00B51BA3" w:rsidRDefault="00254EDB" w:rsidP="00F071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254EDB" w:rsidRPr="00B51BA3" w:rsidRDefault="00254EDB" w:rsidP="00F071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254EDB" w:rsidRPr="00B51BA3" w:rsidRDefault="00254EDB" w:rsidP="00F071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:rsidR="00254EDB" w:rsidRPr="00B51BA3" w:rsidRDefault="00254EDB" w:rsidP="00F071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EDB" w:rsidRPr="00B51BA3" w:rsidRDefault="00254EDB" w:rsidP="00F071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EDB" w:rsidRPr="000B650E" w:rsidRDefault="00254EDB" w:rsidP="00F071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i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E02A8"/>
            <w:vAlign w:val="center"/>
          </w:tcPr>
          <w:p w:rsidR="00254EDB" w:rsidRPr="00927111" w:rsidRDefault="00724D33" w:rsidP="000B650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927111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B</w:t>
            </w:r>
            <w:r w:rsidR="000B650E" w:rsidRPr="00927111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162D0"/>
            <w:vAlign w:val="center"/>
          </w:tcPr>
          <w:p w:rsidR="00254EDB" w:rsidRPr="00927111" w:rsidRDefault="00254EDB" w:rsidP="00F071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927111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E</w:t>
            </w:r>
            <w:r w:rsidRPr="00927111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shd w:val="clear" w:color="auto" w:fill="A162D0"/>
                <w:lang w:eastAsia="zh-CN"/>
              </w:rPr>
              <w:t>P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254EDB" w:rsidRPr="00B51BA3" w:rsidRDefault="00254EDB" w:rsidP="00F071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254EDB" w:rsidRPr="00B51BA3" w:rsidRDefault="00254EDB" w:rsidP="00F071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R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254EDB" w:rsidRPr="00B51BA3" w:rsidRDefault="00254EDB" w:rsidP="00F071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254EDB" w:rsidRPr="00A0044A" w:rsidRDefault="00254EDB" w:rsidP="00F071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254EDB" w:rsidRPr="00B51BA3" w:rsidRDefault="00254EDB" w:rsidP="00F071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  <w:vAlign w:val="center"/>
          </w:tcPr>
          <w:p w:rsidR="00254EDB" w:rsidRPr="00B51BA3" w:rsidRDefault="00254EDB" w:rsidP="00F071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254EDB" w:rsidRPr="00B51BA3" w:rsidRDefault="00254EDB" w:rsidP="00F071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79646"/>
            <w:vAlign w:val="center"/>
          </w:tcPr>
          <w:p w:rsidR="00254EDB" w:rsidRPr="00B51BA3" w:rsidRDefault="00254EDB" w:rsidP="00F071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254EDB" w:rsidRPr="00B51BA3" w:rsidRDefault="00254EDB" w:rsidP="00F071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54EDB" w:rsidRPr="00B51BA3" w:rsidRDefault="00254EDB" w:rsidP="00F071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254EDB" w:rsidRPr="00B51BA3" w:rsidTr="00931A22">
        <w:trPr>
          <w:trHeight w:val="70"/>
        </w:trPr>
        <w:tc>
          <w:tcPr>
            <w:tcW w:w="5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254EDB" w:rsidRPr="00B51BA3" w:rsidRDefault="00254EDB" w:rsidP="00F071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 xml:space="preserve"> </w:t>
            </w: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  <w:vAlign w:val="center"/>
          </w:tcPr>
          <w:p w:rsidR="00254EDB" w:rsidRPr="00B51BA3" w:rsidRDefault="00254EDB" w:rsidP="00F071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254EDB" w:rsidRPr="00B51BA3" w:rsidRDefault="00254EDB" w:rsidP="00F071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 xml:space="preserve"> </w:t>
            </w: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254EDB" w:rsidRPr="00B51BA3" w:rsidRDefault="00254EDB" w:rsidP="00F071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EDB" w:rsidRPr="00B51BA3" w:rsidRDefault="00254EDB" w:rsidP="00F071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5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E02A8"/>
            <w:vAlign w:val="center"/>
          </w:tcPr>
          <w:p w:rsidR="00254EDB" w:rsidRPr="00B51BA3" w:rsidRDefault="00254EDB" w:rsidP="000B650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B</w:t>
            </w:r>
            <w:r w:rsidR="000B650E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162D0"/>
            <w:vAlign w:val="center"/>
          </w:tcPr>
          <w:p w:rsidR="00254EDB" w:rsidRPr="00B51BA3" w:rsidRDefault="00254EDB" w:rsidP="00F071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E</w:t>
            </w:r>
            <w:r w:rsidRPr="001C4EC1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shd w:val="clear" w:color="auto" w:fill="A162D0"/>
                <w:lang w:eastAsia="zh-CN"/>
              </w:rPr>
              <w:t>PS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54EDB" w:rsidRPr="00B51BA3" w:rsidRDefault="00254EDB" w:rsidP="00F071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254EDB" w:rsidRPr="00B51BA3" w:rsidRDefault="00254EDB" w:rsidP="00F071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254EDB" w:rsidRPr="00B51BA3" w:rsidRDefault="00254EDB" w:rsidP="00F071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254EDB" w:rsidRPr="00B51BA3" w:rsidRDefault="00254EDB" w:rsidP="00F071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:rsidR="00254EDB" w:rsidRPr="00B51BA3" w:rsidRDefault="00254EDB" w:rsidP="00F071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EDB" w:rsidRPr="00B51BA3" w:rsidRDefault="00254EDB" w:rsidP="00F071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0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EDB" w:rsidRPr="00927111" w:rsidRDefault="00254EDB" w:rsidP="00F071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900CC"/>
            <w:vAlign w:val="center"/>
          </w:tcPr>
          <w:p w:rsidR="00254EDB" w:rsidRPr="00927111" w:rsidRDefault="00931A22" w:rsidP="00F071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927111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EP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254EDB" w:rsidRPr="00B51BA3" w:rsidRDefault="00254EDB" w:rsidP="00F071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 xml:space="preserve"> </w:t>
            </w: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254EDB" w:rsidRPr="00B51BA3" w:rsidRDefault="00254EDB" w:rsidP="00F071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R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254EDB" w:rsidRPr="00B51BA3" w:rsidRDefault="00254EDB" w:rsidP="00F071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254EDB" w:rsidRPr="00B51BA3" w:rsidRDefault="00254EDB" w:rsidP="00F071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254EDB" w:rsidRPr="00B51BA3" w:rsidRDefault="00254EDB" w:rsidP="00F071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 xml:space="preserve"> </w:t>
            </w: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  <w:vAlign w:val="center"/>
          </w:tcPr>
          <w:p w:rsidR="00254EDB" w:rsidRPr="00B51BA3" w:rsidRDefault="00254EDB" w:rsidP="00F071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254EDB" w:rsidRPr="00B51BA3" w:rsidRDefault="00254EDB" w:rsidP="00F071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 xml:space="preserve"> </w:t>
            </w: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79646"/>
            <w:vAlign w:val="center"/>
          </w:tcPr>
          <w:p w:rsidR="00254EDB" w:rsidRPr="00B51BA3" w:rsidRDefault="00254EDB" w:rsidP="00F071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254EDB" w:rsidRPr="00B51BA3" w:rsidRDefault="00254EDB" w:rsidP="00F071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54EDB" w:rsidRPr="00B51BA3" w:rsidRDefault="00254EDB" w:rsidP="00F071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254EDB" w:rsidRPr="00B51BA3" w:rsidTr="00254EDB">
        <w:trPr>
          <w:trHeight w:val="70"/>
        </w:trPr>
        <w:tc>
          <w:tcPr>
            <w:tcW w:w="50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254EDB" w:rsidRPr="00B51BA3" w:rsidRDefault="00254EDB" w:rsidP="00F071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  <w:vAlign w:val="center"/>
          </w:tcPr>
          <w:p w:rsidR="00254EDB" w:rsidRPr="00B51BA3" w:rsidRDefault="00254EDB" w:rsidP="00F071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254EDB" w:rsidRPr="00B51BA3" w:rsidRDefault="00254EDB" w:rsidP="00F071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254EDB" w:rsidRPr="00B51BA3" w:rsidRDefault="00254EDB" w:rsidP="00F071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EDB" w:rsidRPr="00B51BA3" w:rsidRDefault="00254EDB" w:rsidP="00F071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5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162D0"/>
            <w:vAlign w:val="center"/>
          </w:tcPr>
          <w:p w:rsidR="00254EDB" w:rsidRPr="00B51BA3" w:rsidRDefault="00254EDB" w:rsidP="00F071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E</w:t>
            </w:r>
            <w:r w:rsidRPr="001C4EC1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shd w:val="clear" w:color="auto" w:fill="A162D0"/>
                <w:lang w:eastAsia="zh-CN"/>
              </w:rPr>
              <w:t>PS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E02A8"/>
            <w:vAlign w:val="center"/>
          </w:tcPr>
          <w:p w:rsidR="00254EDB" w:rsidRPr="00B51BA3" w:rsidRDefault="00254EDB" w:rsidP="000B650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B</w:t>
            </w:r>
            <w:r w:rsidR="000B650E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54EDB" w:rsidRPr="00B51BA3" w:rsidRDefault="00254EDB" w:rsidP="00F071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54EDB" w:rsidRPr="00B51BA3" w:rsidRDefault="00254EDB" w:rsidP="00F071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54EDB" w:rsidRPr="00B51BA3" w:rsidRDefault="00254EDB" w:rsidP="00F071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54EDB" w:rsidRPr="00B51BA3" w:rsidRDefault="00254EDB" w:rsidP="00F071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:rsidR="00254EDB" w:rsidRPr="00B51BA3" w:rsidRDefault="00254EDB" w:rsidP="00F071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EDB" w:rsidRPr="00B51BA3" w:rsidRDefault="00254EDB" w:rsidP="00F071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0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EDB" w:rsidRPr="000B650E" w:rsidRDefault="00254EDB" w:rsidP="00F071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i/>
                <w:kern w:val="3"/>
                <w:sz w:val="20"/>
                <w:szCs w:val="20"/>
                <w:lang w:eastAsia="zh-CN"/>
              </w:rPr>
            </w:pPr>
            <w:r w:rsidRPr="000B650E">
              <w:rPr>
                <w:rFonts w:ascii="Calibri" w:eastAsia="Times New Roman" w:hAnsi="Calibri" w:cs="Times New Roman"/>
                <w:i/>
                <w:kern w:val="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EDB" w:rsidRPr="000B650E" w:rsidRDefault="00254EDB" w:rsidP="00F071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i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254EDB" w:rsidRPr="00B51BA3" w:rsidRDefault="00254EDB" w:rsidP="00F071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254EDB" w:rsidRPr="00B51BA3" w:rsidRDefault="00254EDB" w:rsidP="00F071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R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254EDB" w:rsidRPr="00B51BA3" w:rsidRDefault="00254EDB" w:rsidP="00F071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254EDB" w:rsidRPr="00A0044A" w:rsidRDefault="00254EDB" w:rsidP="00F071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254EDB" w:rsidRPr="00B51BA3" w:rsidRDefault="00254EDB" w:rsidP="00F071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  <w:vAlign w:val="center"/>
          </w:tcPr>
          <w:p w:rsidR="00254EDB" w:rsidRPr="00B51BA3" w:rsidRDefault="00254EDB" w:rsidP="00F071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254EDB" w:rsidRPr="00B51BA3" w:rsidRDefault="00254EDB" w:rsidP="00F071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79646"/>
            <w:vAlign w:val="center"/>
          </w:tcPr>
          <w:p w:rsidR="00254EDB" w:rsidRPr="00B51BA3" w:rsidRDefault="00254EDB" w:rsidP="00F071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254EDB" w:rsidRPr="00B51BA3" w:rsidRDefault="00254EDB" w:rsidP="00F071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54EDB" w:rsidRPr="00B51BA3" w:rsidRDefault="00254EDB" w:rsidP="00F071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254EDB" w:rsidRPr="00B51BA3" w:rsidTr="00254EDB">
        <w:trPr>
          <w:trHeight w:val="70"/>
        </w:trPr>
        <w:tc>
          <w:tcPr>
            <w:tcW w:w="50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54EDB" w:rsidRPr="00B51BA3" w:rsidRDefault="00254EDB" w:rsidP="001008A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54EDB" w:rsidRPr="00B51BA3" w:rsidRDefault="00254EDB" w:rsidP="001008A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54EDB" w:rsidRPr="00B51BA3" w:rsidRDefault="00254EDB" w:rsidP="001008A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54EDB" w:rsidRPr="00B51BA3" w:rsidRDefault="00254EDB" w:rsidP="001008A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EDB" w:rsidRPr="00B51BA3" w:rsidRDefault="00254EDB" w:rsidP="001008A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5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162D0"/>
            <w:vAlign w:val="center"/>
          </w:tcPr>
          <w:p w:rsidR="00254EDB" w:rsidRPr="00B51BA3" w:rsidRDefault="00254EDB" w:rsidP="001008A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E</w:t>
            </w:r>
            <w:r w:rsidRPr="001C4EC1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shd w:val="clear" w:color="auto" w:fill="A162D0"/>
                <w:lang w:eastAsia="zh-CN"/>
              </w:rPr>
              <w:t>PS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E02A8"/>
            <w:vAlign w:val="center"/>
          </w:tcPr>
          <w:p w:rsidR="00254EDB" w:rsidRPr="00B51BA3" w:rsidRDefault="00254EDB" w:rsidP="000B650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B</w:t>
            </w:r>
            <w:r w:rsidR="000B650E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54EDB" w:rsidRPr="00B51BA3" w:rsidRDefault="00254EDB" w:rsidP="001008A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54EDB" w:rsidRPr="00B51BA3" w:rsidRDefault="00254EDB" w:rsidP="001008A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54EDB" w:rsidRPr="00B51BA3" w:rsidRDefault="00254EDB" w:rsidP="001008A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EDB" w:rsidRPr="00B51BA3" w:rsidRDefault="00254EDB" w:rsidP="001008A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EDB" w:rsidRPr="00B51BA3" w:rsidRDefault="00254EDB" w:rsidP="001008A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EDB" w:rsidRPr="00B51BA3" w:rsidRDefault="00254EDB" w:rsidP="001008A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EDB" w:rsidRPr="000B650E" w:rsidRDefault="00254EDB" w:rsidP="001008A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i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EDB" w:rsidRPr="000B650E" w:rsidRDefault="00254EDB" w:rsidP="001008A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i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EDB" w:rsidRPr="00B51BA3" w:rsidRDefault="00254EDB" w:rsidP="001008A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54EDB" w:rsidRPr="00B51BA3" w:rsidRDefault="00254EDB" w:rsidP="001008A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EDB" w:rsidRPr="00B51BA3" w:rsidRDefault="00254EDB" w:rsidP="001008A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54EDB" w:rsidRPr="00B51BA3" w:rsidRDefault="00254EDB" w:rsidP="001008A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EDB" w:rsidRPr="00B51BA3" w:rsidRDefault="00254EDB" w:rsidP="00CC2E8F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54EDB" w:rsidRPr="00B51BA3" w:rsidRDefault="00254EDB" w:rsidP="001008A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54EDB" w:rsidRPr="00B51BA3" w:rsidRDefault="00254EDB" w:rsidP="001008A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54EDB" w:rsidRPr="00B51BA3" w:rsidRDefault="00254EDB" w:rsidP="001008A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54EDB" w:rsidRPr="00B51BA3" w:rsidRDefault="00254EDB" w:rsidP="001008A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54EDB" w:rsidRPr="00B51BA3" w:rsidRDefault="00254EDB" w:rsidP="001008A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</w:tr>
    </w:tbl>
    <w:p w:rsidR="00710953" w:rsidRDefault="00C42DA7" w:rsidP="001B0832">
      <w:pPr>
        <w:spacing w:after="200"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</w:rPr>
        <w:t xml:space="preserve">                                                                                                                                       </w:t>
      </w:r>
      <w:r w:rsidR="0071017A"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  <w:b/>
        </w:rPr>
        <w:t xml:space="preserve"> </w:t>
      </w:r>
      <w:r w:rsidR="00BA3020">
        <w:rPr>
          <w:rFonts w:ascii="Calibri" w:eastAsia="Times New Roman" w:hAnsi="Calibri" w:cs="Times New Roman"/>
        </w:rPr>
        <w:t xml:space="preserve">                                                                                                                </w:t>
      </w:r>
    </w:p>
    <w:p w:rsidR="00710953" w:rsidRDefault="00710953" w:rsidP="001B0832">
      <w:pPr>
        <w:spacing w:after="200" w:line="276" w:lineRule="auto"/>
        <w:rPr>
          <w:rFonts w:ascii="Calibri" w:eastAsia="Times New Roman" w:hAnsi="Calibri" w:cs="Times New Roman"/>
        </w:rPr>
      </w:pPr>
    </w:p>
    <w:tbl>
      <w:tblPr>
        <w:tblpPr w:leftFromText="141" w:rightFromText="141" w:vertAnchor="text" w:horzAnchor="page" w:tblpX="441" w:tblpY="-752"/>
        <w:tblW w:w="4249" w:type="pct"/>
        <w:tblLayout w:type="fixed"/>
        <w:tblCellMar>
          <w:left w:w="10" w:type="dxa"/>
          <w:right w:w="10" w:type="dxa"/>
        </w:tblCellMar>
        <w:tblLook w:val="00A0"/>
      </w:tblPr>
      <w:tblGrid>
        <w:gridCol w:w="755"/>
        <w:gridCol w:w="757"/>
        <w:gridCol w:w="8005"/>
        <w:gridCol w:w="2492"/>
        <w:gridCol w:w="1093"/>
      </w:tblGrid>
      <w:tr w:rsidR="00506F69" w:rsidRPr="00710953" w:rsidTr="00506F69">
        <w:trPr>
          <w:trHeight w:val="234"/>
        </w:trPr>
        <w:tc>
          <w:tcPr>
            <w:tcW w:w="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710953" w:rsidRPr="00710953" w:rsidRDefault="00710953" w:rsidP="007109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kern w:val="3"/>
                <w:sz w:val="20"/>
                <w:szCs w:val="20"/>
                <w:lang w:eastAsia="zh-CN"/>
              </w:rPr>
            </w:pPr>
            <w:r w:rsidRPr="00710953">
              <w:rPr>
                <w:rFonts w:ascii="Calibri" w:eastAsia="Times New Roman" w:hAnsi="Calibri" w:cs="Times New Roman"/>
                <w:b/>
                <w:kern w:val="3"/>
                <w:sz w:val="20"/>
                <w:szCs w:val="20"/>
                <w:lang w:eastAsia="zh-CN"/>
              </w:rPr>
              <w:lastRenderedPageBreak/>
              <w:t>Symbol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953" w:rsidRPr="00710953" w:rsidRDefault="00710953" w:rsidP="007109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kern w:val="3"/>
                <w:sz w:val="20"/>
                <w:szCs w:val="20"/>
                <w:lang w:eastAsia="zh-CN"/>
              </w:rPr>
            </w:pPr>
            <w:r w:rsidRPr="00710953">
              <w:rPr>
                <w:rFonts w:ascii="Calibri" w:eastAsia="Times New Roman" w:hAnsi="Calibri" w:cs="Times New Roman"/>
                <w:b/>
                <w:kern w:val="3"/>
                <w:sz w:val="20"/>
                <w:szCs w:val="20"/>
                <w:lang w:eastAsia="zh-CN"/>
              </w:rPr>
              <w:t>Przedmiot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953" w:rsidRPr="00710953" w:rsidRDefault="00710953" w:rsidP="007109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kern w:val="3"/>
                <w:sz w:val="20"/>
                <w:szCs w:val="20"/>
                <w:lang w:eastAsia="zh-CN"/>
              </w:rPr>
            </w:pPr>
            <w:r w:rsidRPr="00710953">
              <w:rPr>
                <w:rFonts w:ascii="Calibri" w:eastAsia="Times New Roman" w:hAnsi="Calibri" w:cs="Times New Roman"/>
                <w:b/>
                <w:kern w:val="3"/>
                <w:sz w:val="20"/>
                <w:szCs w:val="20"/>
                <w:lang w:eastAsia="zh-CN"/>
              </w:rPr>
              <w:t>Nauczyciel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10953" w:rsidRPr="00710953" w:rsidRDefault="00506F69" w:rsidP="007109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b/>
                <w:kern w:val="3"/>
                <w:sz w:val="20"/>
                <w:szCs w:val="20"/>
                <w:lang w:eastAsia="zh-CN"/>
              </w:rPr>
              <w:t>I</w:t>
            </w:r>
            <w:r w:rsidR="00710953" w:rsidRPr="00710953">
              <w:rPr>
                <w:rFonts w:ascii="Calibri" w:eastAsia="Times New Roman" w:hAnsi="Calibri" w:cs="Times New Roman"/>
                <w:b/>
                <w:kern w:val="3"/>
                <w:sz w:val="20"/>
                <w:szCs w:val="20"/>
                <w:lang w:eastAsia="zh-CN"/>
              </w:rPr>
              <w:t xml:space="preserve">  semestr</w:t>
            </w:r>
          </w:p>
        </w:tc>
      </w:tr>
      <w:tr w:rsidR="00506F69" w:rsidRPr="00710953" w:rsidTr="00506F69">
        <w:trPr>
          <w:trHeight w:val="234"/>
        </w:trPr>
        <w:tc>
          <w:tcPr>
            <w:tcW w:w="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  <w:hideMark/>
          </w:tcPr>
          <w:p w:rsidR="00710953" w:rsidRPr="00710953" w:rsidRDefault="00710953" w:rsidP="007109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71095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953" w:rsidRPr="00710953" w:rsidRDefault="00710953" w:rsidP="0071095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71095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ęzyk polski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953" w:rsidRPr="00710953" w:rsidRDefault="00710953" w:rsidP="0071095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71095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Anna Pawela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10953" w:rsidRPr="00710953" w:rsidRDefault="00BF2798" w:rsidP="007109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30</w:t>
            </w:r>
          </w:p>
        </w:tc>
      </w:tr>
      <w:tr w:rsidR="00506F69" w:rsidRPr="00710953" w:rsidTr="00506F69">
        <w:trPr>
          <w:trHeight w:val="234"/>
        </w:trPr>
        <w:tc>
          <w:tcPr>
            <w:tcW w:w="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710953" w:rsidRPr="00710953" w:rsidRDefault="00710953" w:rsidP="007109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71095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953" w:rsidRPr="00710953" w:rsidRDefault="00710953" w:rsidP="0071095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71095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ęzyk angielski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953" w:rsidRPr="00710953" w:rsidRDefault="00710953" w:rsidP="0071095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71095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agdalena Szczerbiak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10953" w:rsidRPr="00710953" w:rsidRDefault="00BF2798" w:rsidP="007109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8</w:t>
            </w:r>
          </w:p>
        </w:tc>
      </w:tr>
      <w:tr w:rsidR="00506F69" w:rsidRPr="00710953" w:rsidTr="00506F69">
        <w:trPr>
          <w:trHeight w:val="234"/>
        </w:trPr>
        <w:tc>
          <w:tcPr>
            <w:tcW w:w="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79646"/>
            <w:hideMark/>
          </w:tcPr>
          <w:p w:rsidR="00710953" w:rsidRPr="00710953" w:rsidRDefault="00710953" w:rsidP="007109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71095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953" w:rsidRPr="00710953" w:rsidRDefault="00710953" w:rsidP="0071095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71095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atematyka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953" w:rsidRPr="00710953" w:rsidRDefault="00710953" w:rsidP="0071095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71095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Bożena Wysocka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10953" w:rsidRPr="00710953" w:rsidRDefault="00710953" w:rsidP="00BF27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71095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2</w:t>
            </w:r>
            <w:r w:rsidR="00E711F9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</w:t>
            </w:r>
          </w:p>
        </w:tc>
      </w:tr>
      <w:tr w:rsidR="00506F69" w:rsidRPr="00710953" w:rsidTr="00570425">
        <w:trPr>
          <w:trHeight w:val="234"/>
        </w:trPr>
        <w:tc>
          <w:tcPr>
            <w:tcW w:w="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8D08D" w:themeFill="accent6" w:themeFillTint="99"/>
            <w:hideMark/>
          </w:tcPr>
          <w:p w:rsidR="00710953" w:rsidRPr="00710953" w:rsidRDefault="00506F69" w:rsidP="007109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ES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953" w:rsidRPr="000A283B" w:rsidRDefault="00506F69" w:rsidP="0071095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0A283B">
              <w:rPr>
                <w:sz w:val="20"/>
                <w:szCs w:val="20"/>
              </w:rPr>
              <w:t>Podstawy elektrotechniki i elektroniki samochodowej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953" w:rsidRPr="00710953" w:rsidRDefault="000A283B" w:rsidP="0071095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arek Gradowski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10953" w:rsidRPr="00710953" w:rsidRDefault="00BF2798" w:rsidP="007109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</w:tr>
      <w:tr w:rsidR="00506F69" w:rsidRPr="00710953" w:rsidTr="00A418A6">
        <w:trPr>
          <w:trHeight w:val="283"/>
        </w:trPr>
        <w:tc>
          <w:tcPr>
            <w:tcW w:w="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000"/>
            <w:hideMark/>
          </w:tcPr>
          <w:p w:rsidR="00710953" w:rsidRPr="00710953" w:rsidRDefault="00BF2798" w:rsidP="007109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RT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953" w:rsidRPr="000A283B" w:rsidRDefault="00506F69" w:rsidP="0071095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0A283B">
              <w:rPr>
                <w:sz w:val="20"/>
                <w:szCs w:val="20"/>
              </w:rPr>
              <w:t>Rysunek techniczny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953" w:rsidRPr="00927111" w:rsidRDefault="00BA3020" w:rsidP="0071095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927111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aweł Lasota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10953" w:rsidRPr="00710953" w:rsidRDefault="00BF2798" w:rsidP="007109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</w:tr>
      <w:tr w:rsidR="00506F69" w:rsidRPr="00710953" w:rsidTr="00BF2798">
        <w:trPr>
          <w:trHeight w:val="234"/>
        </w:trPr>
        <w:tc>
          <w:tcPr>
            <w:tcW w:w="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EAADB" w:themeFill="accent1" w:themeFillTint="99"/>
            <w:hideMark/>
          </w:tcPr>
          <w:p w:rsidR="00710953" w:rsidRPr="00710953" w:rsidRDefault="00BF2798" w:rsidP="007109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953" w:rsidRPr="000A283B" w:rsidRDefault="00506F69" w:rsidP="0071095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0A283B">
              <w:rPr>
                <w:sz w:val="20"/>
                <w:szCs w:val="20"/>
              </w:rPr>
              <w:t>Podstawy konstrukcji maszyn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953" w:rsidRPr="00710953" w:rsidRDefault="000A283B" w:rsidP="0071095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Stanisław Pietluch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10953" w:rsidRPr="00710953" w:rsidRDefault="00BF2798" w:rsidP="007109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20</w:t>
            </w:r>
          </w:p>
        </w:tc>
      </w:tr>
      <w:tr w:rsidR="00A418A6" w:rsidRPr="00710953" w:rsidTr="00570425">
        <w:trPr>
          <w:trHeight w:val="234"/>
        </w:trPr>
        <w:tc>
          <w:tcPr>
            <w:tcW w:w="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162D0"/>
          </w:tcPr>
          <w:p w:rsidR="00A418A6" w:rsidRPr="00710953" w:rsidRDefault="00524825" w:rsidP="007109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 xml:space="preserve"> </w:t>
            </w:r>
            <w:r w:rsidR="00BF2798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EPS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8A6" w:rsidRPr="000A283B" w:rsidRDefault="00704EB8" w:rsidP="00710953">
            <w:pPr>
              <w:suppressAutoHyphens/>
              <w:autoSpaceDN w:val="0"/>
              <w:spacing w:after="0" w:line="240" w:lineRule="auto"/>
              <w:textAlignment w:val="baseline"/>
              <w:rPr>
                <w:sz w:val="20"/>
                <w:szCs w:val="20"/>
              </w:rPr>
            </w:pPr>
            <w:r w:rsidRPr="000A283B">
              <w:rPr>
                <w:sz w:val="20"/>
                <w:szCs w:val="20"/>
              </w:rPr>
              <w:t>Eksploatacja pojazdów samochodowych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8A6" w:rsidRPr="00710953" w:rsidRDefault="00BF2798" w:rsidP="0071095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aweł Bąk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18A6" w:rsidRPr="00710953" w:rsidRDefault="00BF2798" w:rsidP="007109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</w:tr>
      <w:tr w:rsidR="00570425" w:rsidRPr="00710953" w:rsidTr="00E711F9">
        <w:trPr>
          <w:trHeight w:val="251"/>
        </w:trPr>
        <w:tc>
          <w:tcPr>
            <w:tcW w:w="2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570425" w:rsidRPr="00710953" w:rsidRDefault="00570425" w:rsidP="005704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OOS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45911" w:themeFill="accent2" w:themeFillShade="BF"/>
          </w:tcPr>
          <w:p w:rsidR="00570425" w:rsidRPr="00710953" w:rsidRDefault="00570425" w:rsidP="005704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OOS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425" w:rsidRPr="000A283B" w:rsidRDefault="00570425" w:rsidP="00710953">
            <w:pPr>
              <w:suppressAutoHyphens/>
              <w:autoSpaceDN w:val="0"/>
              <w:spacing w:after="0" w:line="240" w:lineRule="auto"/>
              <w:textAlignment w:val="baseline"/>
              <w:rPr>
                <w:sz w:val="20"/>
                <w:szCs w:val="20"/>
              </w:rPr>
            </w:pPr>
            <w:r w:rsidRPr="000A283B">
              <w:rPr>
                <w:sz w:val="20"/>
                <w:szCs w:val="20"/>
              </w:rPr>
              <w:t>Organizowanie obsługi samochodów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425" w:rsidRPr="00710953" w:rsidRDefault="00570425" w:rsidP="0071095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aweł Bąk/Bogusław Gil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70425" w:rsidRPr="00710953" w:rsidRDefault="00570425" w:rsidP="007109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</w:tr>
      <w:tr w:rsidR="00A418A6" w:rsidRPr="00710953" w:rsidTr="00570425">
        <w:trPr>
          <w:trHeight w:val="234"/>
        </w:trPr>
        <w:tc>
          <w:tcPr>
            <w:tcW w:w="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F5496" w:themeFill="accent1" w:themeFillShade="BF"/>
          </w:tcPr>
          <w:p w:rsidR="00A418A6" w:rsidRPr="00710953" w:rsidRDefault="00BF2798" w:rsidP="007109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NOS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8A6" w:rsidRPr="000A283B" w:rsidRDefault="00704EB8" w:rsidP="00710953">
            <w:pPr>
              <w:suppressAutoHyphens/>
              <w:autoSpaceDN w:val="0"/>
              <w:spacing w:after="0" w:line="240" w:lineRule="auto"/>
              <w:textAlignment w:val="baseline"/>
              <w:rPr>
                <w:sz w:val="20"/>
                <w:szCs w:val="20"/>
              </w:rPr>
            </w:pPr>
            <w:r w:rsidRPr="000A283B">
              <w:rPr>
                <w:sz w:val="20"/>
                <w:szCs w:val="20"/>
              </w:rPr>
              <w:t>Nadzorowanie obsługi samochodów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8A6" w:rsidRPr="00710953" w:rsidRDefault="000A283B" w:rsidP="0071095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Stanisław Pietluch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18A6" w:rsidRPr="00710953" w:rsidRDefault="00BF2798" w:rsidP="007109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</w:tr>
      <w:tr w:rsidR="00704EB8" w:rsidRPr="00710953" w:rsidTr="00570425">
        <w:trPr>
          <w:trHeight w:val="234"/>
        </w:trPr>
        <w:tc>
          <w:tcPr>
            <w:tcW w:w="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02A8"/>
          </w:tcPr>
          <w:p w:rsidR="00704EB8" w:rsidRPr="00710953" w:rsidRDefault="00BF2798" w:rsidP="007109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BT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EB8" w:rsidRPr="000A283B" w:rsidRDefault="00704EB8" w:rsidP="00710953">
            <w:pPr>
              <w:suppressAutoHyphens/>
              <w:autoSpaceDN w:val="0"/>
              <w:spacing w:after="0" w:line="240" w:lineRule="auto"/>
              <w:textAlignment w:val="baseline"/>
              <w:rPr>
                <w:sz w:val="20"/>
                <w:szCs w:val="20"/>
              </w:rPr>
            </w:pPr>
            <w:r w:rsidRPr="000A283B">
              <w:rPr>
                <w:sz w:val="20"/>
                <w:szCs w:val="20"/>
              </w:rPr>
              <w:t>Pracownia badań technicznych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EB8" w:rsidRPr="00710953" w:rsidRDefault="00BF2798" w:rsidP="0071095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Bogusław Gil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4EB8" w:rsidRPr="00710953" w:rsidRDefault="00BF2798" w:rsidP="007109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</w:tr>
    </w:tbl>
    <w:p w:rsidR="00710953" w:rsidRDefault="00710953" w:rsidP="001B0832">
      <w:pPr>
        <w:spacing w:after="200" w:line="276" w:lineRule="auto"/>
        <w:rPr>
          <w:rFonts w:ascii="Calibri" w:eastAsia="Times New Roman" w:hAnsi="Calibri" w:cs="Times New Roman"/>
        </w:rPr>
      </w:pPr>
    </w:p>
    <w:p w:rsidR="00710953" w:rsidRDefault="00710953" w:rsidP="001B0832">
      <w:pPr>
        <w:spacing w:after="200" w:line="276" w:lineRule="auto"/>
        <w:rPr>
          <w:rFonts w:ascii="Calibri" w:eastAsia="Times New Roman" w:hAnsi="Calibri" w:cs="Times New Roman"/>
        </w:rPr>
      </w:pPr>
    </w:p>
    <w:p w:rsidR="00710953" w:rsidRDefault="00710953" w:rsidP="001B0832">
      <w:pPr>
        <w:spacing w:after="200" w:line="276" w:lineRule="auto"/>
        <w:rPr>
          <w:rFonts w:ascii="Calibri" w:eastAsia="Times New Roman" w:hAnsi="Calibri" w:cs="Times New Roman"/>
        </w:rPr>
      </w:pPr>
    </w:p>
    <w:p w:rsidR="00710953" w:rsidRDefault="00710953" w:rsidP="001B0832">
      <w:pPr>
        <w:spacing w:after="200" w:line="276" w:lineRule="auto"/>
        <w:rPr>
          <w:rFonts w:ascii="Calibri" w:eastAsia="Times New Roman" w:hAnsi="Calibri" w:cs="Times New Roman"/>
        </w:rPr>
      </w:pPr>
    </w:p>
    <w:p w:rsidR="00710953" w:rsidRPr="007760B4" w:rsidRDefault="00710953" w:rsidP="001B0832">
      <w:pPr>
        <w:spacing w:after="200" w:line="276" w:lineRule="auto"/>
        <w:rPr>
          <w:rFonts w:ascii="Calibri" w:eastAsia="Times New Roman" w:hAnsi="Calibri" w:cs="Times New Roman"/>
        </w:rPr>
      </w:pPr>
      <w:bookmarkStart w:id="0" w:name="_GoBack"/>
      <w:bookmarkEnd w:id="0"/>
    </w:p>
    <w:tbl>
      <w:tblPr>
        <w:tblpPr w:leftFromText="141" w:rightFromText="141" w:bottomFromText="200" w:vertAnchor="text" w:horzAnchor="margin" w:tblpY="148"/>
        <w:tblW w:w="1116" w:type="pct"/>
        <w:tblCellMar>
          <w:left w:w="10" w:type="dxa"/>
          <w:right w:w="10" w:type="dxa"/>
        </w:tblCellMar>
        <w:tblLook w:val="00A0"/>
      </w:tblPr>
      <w:tblGrid>
        <w:gridCol w:w="1258"/>
        <w:gridCol w:w="2183"/>
      </w:tblGrid>
      <w:tr w:rsidR="001D43C9" w:rsidTr="00631780"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D43C9" w:rsidRDefault="001D43C9" w:rsidP="006317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1D43C9" w:rsidRDefault="001D43C9" w:rsidP="006317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Godz.</w:t>
            </w:r>
          </w:p>
        </w:tc>
      </w:tr>
      <w:tr w:rsidR="001D43C9" w:rsidTr="00631780"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1D43C9" w:rsidRDefault="001D43C9" w:rsidP="006317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1D43C9" w:rsidRDefault="001D43C9" w:rsidP="006317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</w:tr>
      <w:tr w:rsidR="001D43C9" w:rsidTr="00631780"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43C9" w:rsidRDefault="001D43C9" w:rsidP="006317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43C9" w:rsidRDefault="001D43C9" w:rsidP="006317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t>8.00- 8.45</w:t>
            </w:r>
          </w:p>
        </w:tc>
      </w:tr>
      <w:tr w:rsidR="001D43C9" w:rsidTr="00631780"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43C9" w:rsidRDefault="001D43C9" w:rsidP="006317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43C9" w:rsidRDefault="001D43C9" w:rsidP="006317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t>8.50- 9.35</w:t>
            </w:r>
          </w:p>
        </w:tc>
      </w:tr>
      <w:tr w:rsidR="001D43C9" w:rsidTr="00631780"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43C9" w:rsidRDefault="001D43C9" w:rsidP="006317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43C9" w:rsidRDefault="001D43C9" w:rsidP="006317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t>9.40- 10.25</w:t>
            </w:r>
          </w:p>
        </w:tc>
      </w:tr>
      <w:tr w:rsidR="001D43C9" w:rsidTr="00631780"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43C9" w:rsidRDefault="001D43C9" w:rsidP="006317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43C9" w:rsidRDefault="001D43C9" w:rsidP="006317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t>10.40- 11.25</w:t>
            </w:r>
          </w:p>
        </w:tc>
      </w:tr>
      <w:tr w:rsidR="001D43C9" w:rsidTr="00631780"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43C9" w:rsidRDefault="001D43C9" w:rsidP="006317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43C9" w:rsidRDefault="001D43C9" w:rsidP="006317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t>11.30- 12.15</w:t>
            </w:r>
          </w:p>
        </w:tc>
      </w:tr>
      <w:tr w:rsidR="001D43C9" w:rsidTr="00631780"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43C9" w:rsidRDefault="001D43C9" w:rsidP="006317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43C9" w:rsidRDefault="001D43C9" w:rsidP="006317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t>12.20- 13.05</w:t>
            </w:r>
          </w:p>
        </w:tc>
      </w:tr>
      <w:tr w:rsidR="001D43C9" w:rsidTr="00631780"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43C9" w:rsidRDefault="001D43C9" w:rsidP="006317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43C9" w:rsidRDefault="001D43C9" w:rsidP="006317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t xml:space="preserve">13.10- 13.55 </w:t>
            </w:r>
          </w:p>
        </w:tc>
      </w:tr>
      <w:tr w:rsidR="001D43C9" w:rsidTr="00631780"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43C9" w:rsidRDefault="001D43C9" w:rsidP="006317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43C9" w:rsidRDefault="001D43C9" w:rsidP="00631780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t>14.00- 14.45</w:t>
            </w:r>
          </w:p>
        </w:tc>
      </w:tr>
      <w:tr w:rsidR="001D43C9" w:rsidTr="00631780"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43C9" w:rsidRDefault="001D43C9" w:rsidP="006317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43C9" w:rsidRDefault="001D43C9" w:rsidP="00631780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t>14.50- 15.35</w:t>
            </w:r>
          </w:p>
        </w:tc>
      </w:tr>
      <w:tr w:rsidR="001D43C9" w:rsidTr="00631780"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43C9" w:rsidRDefault="001D43C9" w:rsidP="006317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43C9" w:rsidRDefault="001D43C9" w:rsidP="00631780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t>15.40- 16.25</w:t>
            </w:r>
          </w:p>
        </w:tc>
      </w:tr>
      <w:tr w:rsidR="001D43C9" w:rsidTr="00631780"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43C9" w:rsidRDefault="001D43C9" w:rsidP="006317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43C9" w:rsidRDefault="001D43C9" w:rsidP="00631780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t>16.40- 17.25</w:t>
            </w:r>
          </w:p>
        </w:tc>
      </w:tr>
      <w:tr w:rsidR="001D43C9" w:rsidTr="00631780"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43C9" w:rsidRDefault="001D43C9" w:rsidP="006317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43C9" w:rsidRDefault="001D43C9" w:rsidP="00631780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t>17.30- 18.15</w:t>
            </w:r>
          </w:p>
        </w:tc>
      </w:tr>
      <w:tr w:rsidR="001D43C9" w:rsidTr="00631780"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43C9" w:rsidRDefault="001D43C9" w:rsidP="006317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43C9" w:rsidRDefault="001D43C9" w:rsidP="00631780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t>18.20- 19.05</w:t>
            </w:r>
          </w:p>
        </w:tc>
      </w:tr>
      <w:tr w:rsidR="001D43C9" w:rsidTr="00631780"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43C9" w:rsidRDefault="001D43C9" w:rsidP="006317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43C9" w:rsidRDefault="001D43C9" w:rsidP="00631780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t>19.10- 19.55</w:t>
            </w:r>
          </w:p>
        </w:tc>
      </w:tr>
    </w:tbl>
    <w:p w:rsidR="00EF5C54" w:rsidRDefault="00EF5C54"/>
    <w:sectPr w:rsidR="00EF5C54" w:rsidSect="002F043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265" w:rsidRDefault="007F0265" w:rsidP="00710953">
      <w:pPr>
        <w:spacing w:after="0" w:line="240" w:lineRule="auto"/>
      </w:pPr>
      <w:r>
        <w:separator/>
      </w:r>
    </w:p>
  </w:endnote>
  <w:endnote w:type="continuationSeparator" w:id="0">
    <w:p w:rsidR="007F0265" w:rsidRDefault="007F0265" w:rsidP="00710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265" w:rsidRDefault="007F0265" w:rsidP="00710953">
      <w:pPr>
        <w:spacing w:after="0" w:line="240" w:lineRule="auto"/>
      </w:pPr>
      <w:r>
        <w:separator/>
      </w:r>
    </w:p>
  </w:footnote>
  <w:footnote w:type="continuationSeparator" w:id="0">
    <w:p w:rsidR="007F0265" w:rsidRDefault="007F0265" w:rsidP="007109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0832"/>
    <w:rsid w:val="00001077"/>
    <w:rsid w:val="00027561"/>
    <w:rsid w:val="00042966"/>
    <w:rsid w:val="00042EA9"/>
    <w:rsid w:val="00056DD5"/>
    <w:rsid w:val="0007295B"/>
    <w:rsid w:val="00074C22"/>
    <w:rsid w:val="00075902"/>
    <w:rsid w:val="000A283B"/>
    <w:rsid w:val="000A2C28"/>
    <w:rsid w:val="000B650E"/>
    <w:rsid w:val="001008A7"/>
    <w:rsid w:val="001077CF"/>
    <w:rsid w:val="001123D3"/>
    <w:rsid w:val="00135155"/>
    <w:rsid w:val="001B0832"/>
    <w:rsid w:val="001B2B45"/>
    <w:rsid w:val="001C4EC1"/>
    <w:rsid w:val="001D27A6"/>
    <w:rsid w:val="001D43C9"/>
    <w:rsid w:val="001D7559"/>
    <w:rsid w:val="001F1A36"/>
    <w:rsid w:val="001F238E"/>
    <w:rsid w:val="002243F8"/>
    <w:rsid w:val="00254EDB"/>
    <w:rsid w:val="00265BC4"/>
    <w:rsid w:val="0027529D"/>
    <w:rsid w:val="002778D9"/>
    <w:rsid w:val="002C322B"/>
    <w:rsid w:val="002E1E3C"/>
    <w:rsid w:val="002F043D"/>
    <w:rsid w:val="00311171"/>
    <w:rsid w:val="003431F5"/>
    <w:rsid w:val="00367D23"/>
    <w:rsid w:val="00393E70"/>
    <w:rsid w:val="003C0DC5"/>
    <w:rsid w:val="003C7E7B"/>
    <w:rsid w:val="00405029"/>
    <w:rsid w:val="004546D2"/>
    <w:rsid w:val="00506F69"/>
    <w:rsid w:val="00524825"/>
    <w:rsid w:val="0056302B"/>
    <w:rsid w:val="00570425"/>
    <w:rsid w:val="005D3C3A"/>
    <w:rsid w:val="005D50D5"/>
    <w:rsid w:val="005F2200"/>
    <w:rsid w:val="005F2D8E"/>
    <w:rsid w:val="00631106"/>
    <w:rsid w:val="00631780"/>
    <w:rsid w:val="006656A9"/>
    <w:rsid w:val="00672CD9"/>
    <w:rsid w:val="0069294B"/>
    <w:rsid w:val="006E7DE9"/>
    <w:rsid w:val="00704EB8"/>
    <w:rsid w:val="0071017A"/>
    <w:rsid w:val="00710953"/>
    <w:rsid w:val="00711F01"/>
    <w:rsid w:val="00717FA3"/>
    <w:rsid w:val="00724D33"/>
    <w:rsid w:val="0074392C"/>
    <w:rsid w:val="00796676"/>
    <w:rsid w:val="007C0923"/>
    <w:rsid w:val="007D1814"/>
    <w:rsid w:val="007D1C3E"/>
    <w:rsid w:val="007F0265"/>
    <w:rsid w:val="0081445E"/>
    <w:rsid w:val="008308F5"/>
    <w:rsid w:val="008348CC"/>
    <w:rsid w:val="008550B5"/>
    <w:rsid w:val="00890E5B"/>
    <w:rsid w:val="00897002"/>
    <w:rsid w:val="008E019A"/>
    <w:rsid w:val="008F10FD"/>
    <w:rsid w:val="00917CBD"/>
    <w:rsid w:val="00927111"/>
    <w:rsid w:val="00931A22"/>
    <w:rsid w:val="00932F32"/>
    <w:rsid w:val="009354DB"/>
    <w:rsid w:val="00990632"/>
    <w:rsid w:val="00A0044A"/>
    <w:rsid w:val="00A24ED5"/>
    <w:rsid w:val="00A418A6"/>
    <w:rsid w:val="00AA6AF2"/>
    <w:rsid w:val="00AB2C8E"/>
    <w:rsid w:val="00AB6643"/>
    <w:rsid w:val="00AF7B64"/>
    <w:rsid w:val="00B27009"/>
    <w:rsid w:val="00B61630"/>
    <w:rsid w:val="00B66BDE"/>
    <w:rsid w:val="00B715B8"/>
    <w:rsid w:val="00B87DB8"/>
    <w:rsid w:val="00BA3020"/>
    <w:rsid w:val="00BC3373"/>
    <w:rsid w:val="00BF2798"/>
    <w:rsid w:val="00C112BE"/>
    <w:rsid w:val="00C30C04"/>
    <w:rsid w:val="00C42DA7"/>
    <w:rsid w:val="00CC2E8F"/>
    <w:rsid w:val="00D25500"/>
    <w:rsid w:val="00D32C59"/>
    <w:rsid w:val="00D91621"/>
    <w:rsid w:val="00DE75F4"/>
    <w:rsid w:val="00E46E2B"/>
    <w:rsid w:val="00E711F9"/>
    <w:rsid w:val="00ED5FEE"/>
    <w:rsid w:val="00EF5C54"/>
    <w:rsid w:val="00F034C5"/>
    <w:rsid w:val="00F07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08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09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09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095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2D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2D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2D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2D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2D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2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D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B23C4-328E-48AE-AEE1-ECADDD0C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</dc:creator>
  <cp:lastModifiedBy>Komp_5</cp:lastModifiedBy>
  <cp:revision>2</cp:revision>
  <dcterms:created xsi:type="dcterms:W3CDTF">2023-02-07T06:51:00Z</dcterms:created>
  <dcterms:modified xsi:type="dcterms:W3CDTF">2023-02-07T06:51:00Z</dcterms:modified>
</cp:coreProperties>
</file>